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5B616" w14:textId="07F32975" w:rsidR="00841B6A" w:rsidRPr="00CB3257" w:rsidRDefault="002A5CE4" w:rsidP="00270708">
      <w:pPr>
        <w:spacing w:after="0"/>
        <w:rPr>
          <w:b/>
          <w:bCs/>
        </w:rPr>
      </w:pPr>
      <w:r w:rsidRPr="00CB3257"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50B7F727" wp14:editId="690750DF">
            <wp:simplePos x="0" y="0"/>
            <wp:positionH relativeFrom="column">
              <wp:posOffset>5020945</wp:posOffset>
            </wp:positionH>
            <wp:positionV relativeFrom="paragraph">
              <wp:posOffset>-579755</wp:posOffset>
            </wp:positionV>
            <wp:extent cx="1226500" cy="1325107"/>
            <wp:effectExtent l="0" t="0" r="0" b="8890"/>
            <wp:wrapNone/>
            <wp:docPr id="2" name="Afbeelding 2" descr="Open Dag carnavalsloodsen De Lutte – C.V. De Bosduvel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 Dag carnavalsloodsen De Lutte – C.V. De Bosduvelk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00" cy="132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78C">
        <w:rPr>
          <w:b/>
          <w:bCs/>
        </w:rPr>
        <w:t>W</w:t>
      </w:r>
      <w:r w:rsidR="00B56D90" w:rsidRPr="00CB3257">
        <w:rPr>
          <w:b/>
          <w:bCs/>
        </w:rPr>
        <w:t>K Poule 202</w:t>
      </w:r>
      <w:r w:rsidR="0025278C">
        <w:rPr>
          <w:b/>
          <w:bCs/>
        </w:rPr>
        <w:t>6</w:t>
      </w:r>
      <w:r w:rsidR="00B56D90" w:rsidRPr="00CB3257">
        <w:rPr>
          <w:b/>
          <w:bCs/>
        </w:rPr>
        <w:t xml:space="preserve"> CV De </w:t>
      </w:r>
      <w:proofErr w:type="spellStart"/>
      <w:r w:rsidR="00B56D90" w:rsidRPr="00CB3257">
        <w:rPr>
          <w:b/>
          <w:bCs/>
        </w:rPr>
        <w:t>Bosdûvelkes</w:t>
      </w:r>
      <w:proofErr w:type="spellEnd"/>
      <w:r w:rsidR="00B56D90" w:rsidRPr="00CB3257">
        <w:rPr>
          <w:b/>
          <w:bCs/>
        </w:rPr>
        <w:t xml:space="preserve"> </w:t>
      </w:r>
    </w:p>
    <w:p w14:paraId="18411A48" w14:textId="2687B11C" w:rsidR="00B56D90" w:rsidRPr="00CB3257" w:rsidRDefault="00B56D90" w:rsidP="00270708">
      <w:pPr>
        <w:spacing w:after="0"/>
        <w:rPr>
          <w:b/>
          <w:bCs/>
          <w:sz w:val="20"/>
          <w:szCs w:val="20"/>
        </w:rPr>
      </w:pPr>
      <w:r w:rsidRPr="00CB3257">
        <w:rPr>
          <w:b/>
          <w:bCs/>
          <w:sz w:val="20"/>
          <w:szCs w:val="20"/>
        </w:rPr>
        <w:t>Poulewedstrijden: voorspel van elke wedstrijd de uitslag</w:t>
      </w:r>
    </w:p>
    <w:p w14:paraId="3EA25471" w14:textId="1AEEE9B5" w:rsidR="00B56D90" w:rsidRPr="00BE7C64" w:rsidRDefault="00B56D90" w:rsidP="00270708">
      <w:pPr>
        <w:spacing w:after="0"/>
        <w:rPr>
          <w:i/>
          <w:iCs/>
          <w:sz w:val="18"/>
          <w:szCs w:val="18"/>
        </w:rPr>
      </w:pPr>
      <w:r w:rsidRPr="00BE7C64">
        <w:rPr>
          <w:i/>
          <w:iCs/>
          <w:sz w:val="18"/>
          <w:szCs w:val="18"/>
        </w:rPr>
        <w:t>Puntentelling: 2 punten per goed voorspelde uitslag</w:t>
      </w:r>
    </w:p>
    <w:p w14:paraId="5A888172" w14:textId="10A22152" w:rsidR="00B56D90" w:rsidRPr="00CB3257" w:rsidRDefault="00B56D90" w:rsidP="00270708">
      <w:pPr>
        <w:spacing w:after="0"/>
        <w:rPr>
          <w:b/>
          <w:bCs/>
          <w:sz w:val="20"/>
          <w:szCs w:val="20"/>
        </w:rPr>
      </w:pPr>
      <w:r w:rsidRPr="00CB3257">
        <w:rPr>
          <w:b/>
          <w:bCs/>
          <w:sz w:val="20"/>
          <w:szCs w:val="20"/>
        </w:rPr>
        <w:t>Let op: geen hele uitslag invullen, maar alleen een 1,2 of 3 (toto-uitslag):</w:t>
      </w:r>
    </w:p>
    <w:p w14:paraId="36E5134B" w14:textId="485FD453" w:rsidR="00B56D90" w:rsidRPr="00BE7C64" w:rsidRDefault="00B56D90" w:rsidP="00270708">
      <w:pPr>
        <w:spacing w:after="0"/>
        <w:rPr>
          <w:i/>
          <w:iCs/>
          <w:sz w:val="18"/>
          <w:szCs w:val="18"/>
        </w:rPr>
      </w:pPr>
      <w:r w:rsidRPr="00BE7C64">
        <w:rPr>
          <w:i/>
          <w:iCs/>
          <w:sz w:val="18"/>
          <w:szCs w:val="18"/>
        </w:rPr>
        <w:t xml:space="preserve">1 = </w:t>
      </w:r>
      <w:r w:rsidR="005F7961" w:rsidRPr="00BE7C64">
        <w:rPr>
          <w:i/>
          <w:iCs/>
          <w:sz w:val="18"/>
          <w:szCs w:val="18"/>
        </w:rPr>
        <w:t>eerstgenoemde</w:t>
      </w:r>
      <w:r w:rsidRPr="00BE7C64">
        <w:rPr>
          <w:i/>
          <w:iCs/>
          <w:sz w:val="18"/>
          <w:szCs w:val="18"/>
        </w:rPr>
        <w:t xml:space="preserve"> land wint; 2 = tweede genoemde land wint; 3 = wedstrijd eindigt in gelijk spel</w:t>
      </w:r>
    </w:p>
    <w:p w14:paraId="226F2D98" w14:textId="77777777" w:rsidR="00270708" w:rsidRPr="00CB3257" w:rsidRDefault="00270708" w:rsidP="00270708">
      <w:pPr>
        <w:spacing w:after="0"/>
        <w:rPr>
          <w:i/>
          <w:iCs/>
          <w:sz w:val="20"/>
          <w:szCs w:val="20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220"/>
        <w:gridCol w:w="196"/>
        <w:gridCol w:w="1220"/>
        <w:gridCol w:w="1220"/>
        <w:gridCol w:w="620"/>
        <w:gridCol w:w="720"/>
        <w:gridCol w:w="1160"/>
        <w:gridCol w:w="196"/>
        <w:gridCol w:w="1120"/>
        <w:gridCol w:w="1220"/>
      </w:tblGrid>
      <w:tr w:rsidR="00270708" w:rsidRPr="00CB3257" w14:paraId="6208E936" w14:textId="77777777" w:rsidTr="00270708">
        <w:trPr>
          <w:trHeight w:val="300"/>
        </w:trPr>
        <w:tc>
          <w:tcPr>
            <w:tcW w:w="4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27979A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Poule 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FB48D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438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2EE7B9D" w14:textId="6901B54A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Poule </w:t>
            </w:r>
            <w:r w:rsidR="000B0A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B</w:t>
            </w:r>
          </w:p>
        </w:tc>
      </w:tr>
      <w:tr w:rsidR="00270708" w:rsidRPr="00CB3257" w14:paraId="44C3909F" w14:textId="77777777" w:rsidTr="00270708">
        <w:trPr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E798C8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Datum</w:t>
            </w: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1DCF42A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Wedstrijd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FE259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oto-Uitsla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B4A2B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3894BA9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Datum</w:t>
            </w:r>
          </w:p>
        </w:tc>
        <w:tc>
          <w:tcPr>
            <w:tcW w:w="2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28456C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Wedstrijd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C0E76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oto-Uitslag</w:t>
            </w:r>
          </w:p>
        </w:tc>
      </w:tr>
      <w:tr w:rsidR="00270708" w:rsidRPr="00CB3257" w14:paraId="66C618B1" w14:textId="77777777" w:rsidTr="00300F1C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D8FEFBE" w14:textId="7347F9F9" w:rsidR="00270708" w:rsidRPr="00CB3257" w:rsidRDefault="007224DE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 w:rsidR="007038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ED068B" w14:textId="29857274" w:rsidR="00270708" w:rsidRPr="00CB3257" w:rsidRDefault="0025278C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Mexico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0D703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E58A19" w14:textId="287A78D5" w:rsidR="00270708" w:rsidRPr="00CB3257" w:rsidRDefault="0025278C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Zuid-Afri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FAC29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C7AE3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3F30FB7" w14:textId="012B0814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 w:rsidR="0075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EAE8A43" w14:textId="73806EF3" w:rsidR="00270708" w:rsidRPr="00CB3257" w:rsidRDefault="0094056A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anad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B21AE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47D513" w14:textId="0AE4DB95" w:rsidR="00270708" w:rsidRPr="00CB3257" w:rsidRDefault="00756C17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Bosnië &amp; Herze</w:t>
            </w:r>
            <w:r w:rsidR="000A19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govi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C5EA9A" w14:textId="2822EEE4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</w:tr>
      <w:tr w:rsidR="00270708" w:rsidRPr="00CB3257" w14:paraId="58413DB0" w14:textId="77777777" w:rsidTr="00300F1C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8AE3D27" w14:textId="61D2B412" w:rsidR="00270708" w:rsidRPr="00CB3257" w:rsidRDefault="007224DE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 w:rsidR="007038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6CEEDD" w14:textId="0E08816C" w:rsidR="00270708" w:rsidRPr="00CB3257" w:rsidRDefault="00B26AA9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Zuid-Kore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46B22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5E9879" w14:textId="0CBCB847" w:rsidR="00270708" w:rsidRPr="00CB3257" w:rsidRDefault="00B26AA9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Tsjechië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0C185F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FE59E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6E8AC2E" w14:textId="6BD7BE3F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 w:rsidR="0075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72202A8" w14:textId="1E682011" w:rsidR="00270708" w:rsidRPr="00CB3257" w:rsidRDefault="000A1901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Qatar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CA55F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10C25" w14:textId="07933F95" w:rsidR="00270708" w:rsidRPr="00CB3257" w:rsidRDefault="00614839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Z</w:t>
            </w:r>
            <w:r w:rsidR="000A19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witserla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6BD118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270708" w:rsidRPr="00CB3257" w14:paraId="7643F3C1" w14:textId="77777777" w:rsidTr="00300F1C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9E87D13" w14:textId="6A748D09" w:rsidR="00270708" w:rsidRPr="00CB3257" w:rsidRDefault="007224DE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 w:rsidR="007038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133092" w14:textId="515E011B" w:rsidR="007224DE" w:rsidRPr="00CB3257" w:rsidRDefault="000F6DCB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Tsjechië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B35BE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8998A8" w14:textId="7ABB814E" w:rsidR="00270708" w:rsidRPr="00CB3257" w:rsidRDefault="000F6DCB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Zuid-Afri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B24EAF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4766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A9CD3E5" w14:textId="6E63454A" w:rsidR="00270708" w:rsidRPr="00CB3257" w:rsidRDefault="00756C17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8</w:t>
            </w:r>
            <w:r w:rsidR="007224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D79DFBF" w14:textId="38E495F4" w:rsidR="00270708" w:rsidRPr="00CB3257" w:rsidRDefault="00614839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Zwitserland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8956E9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D80F26" w14:textId="017E76B7" w:rsidR="00270708" w:rsidRPr="00CB3257" w:rsidRDefault="00614839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Bosnië &amp; Herzegovi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C9EADC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270708" w:rsidRPr="00CB3257" w14:paraId="60C56887" w14:textId="77777777" w:rsidTr="00300F1C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7EB1A71" w14:textId="64472376" w:rsidR="00270708" w:rsidRPr="00CB3257" w:rsidRDefault="007224DE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9 juni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62271D" w14:textId="02C17699" w:rsidR="00270708" w:rsidRPr="00CB3257" w:rsidRDefault="000F6DCB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Mexic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330A5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EDEAC2" w14:textId="4BB5BF56" w:rsidR="00270708" w:rsidRPr="00CB3257" w:rsidRDefault="007224DE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Z</w:t>
            </w:r>
            <w:r w:rsidR="000F6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uid-Kore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53D806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34193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947691D" w14:textId="32D84686" w:rsidR="00270708" w:rsidRPr="00CB3257" w:rsidRDefault="00756C17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9</w:t>
            </w:r>
            <w:r w:rsidR="007224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39846AB" w14:textId="2CEBDF51" w:rsidR="00270708" w:rsidRPr="00CB3257" w:rsidRDefault="00614839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anad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DBCC62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3CC9A1" w14:textId="13811FE2" w:rsidR="00270708" w:rsidRPr="00CB3257" w:rsidRDefault="00614839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Qat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10136A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270708" w:rsidRPr="00CB3257" w14:paraId="1D1D5219" w14:textId="77777777" w:rsidTr="00300F1C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047E487" w14:textId="49A15277" w:rsidR="00270708" w:rsidRPr="00CB3257" w:rsidRDefault="007224DE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2527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16DA0C" w14:textId="4B609AF6" w:rsidR="00270708" w:rsidRPr="00CB3257" w:rsidRDefault="006373EF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Tsjechië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7D161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E859F8" w14:textId="2D98434F" w:rsidR="007224DE" w:rsidRPr="00CB3257" w:rsidRDefault="006373EF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Mexic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D04FDE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4CA26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F1BC6C1" w14:textId="17AC7155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75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7A4C7BB" w14:textId="51F899CE" w:rsidR="00270708" w:rsidRPr="00CB3257" w:rsidRDefault="00614839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Zwitserland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8F472D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AA2EBD" w14:textId="431A4AA1" w:rsidR="00270708" w:rsidRPr="00CB3257" w:rsidRDefault="001F49EE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ana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CFD4A4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270708" w:rsidRPr="00CB3257" w14:paraId="1B2438C8" w14:textId="77777777" w:rsidTr="00300F1C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8E35D9B" w14:textId="1C342443" w:rsidR="00270708" w:rsidRPr="00CB3257" w:rsidRDefault="007224DE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2527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AC998" w14:textId="4D7285FB" w:rsidR="00270708" w:rsidRPr="00CB3257" w:rsidRDefault="0099648C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Zuid-Afrik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8648E3C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B14840" w14:textId="54FD03C4" w:rsidR="00270708" w:rsidRPr="00CB3257" w:rsidRDefault="0099648C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Zuid-Kore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D786B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1916A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EE462C0" w14:textId="73224BAE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75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AAD5862" w14:textId="4BD8C1F0" w:rsidR="00270708" w:rsidRPr="00CB3257" w:rsidRDefault="001F49EE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Bosnië &amp; Herzegovin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249285" w14:textId="3AD34048" w:rsidR="00270708" w:rsidRPr="00CB3257" w:rsidRDefault="007224DE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6003C" w14:textId="4D84C640" w:rsidR="00270708" w:rsidRPr="00CB3257" w:rsidRDefault="001F49EE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Qat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3EAD1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270708" w:rsidRPr="00CB3257" w14:paraId="3EA71D16" w14:textId="77777777" w:rsidTr="0027070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316DD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0FDB2" w14:textId="77777777" w:rsidR="00270708" w:rsidRPr="00CB3257" w:rsidRDefault="00270708" w:rsidP="0027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14E3B" w14:textId="77777777" w:rsidR="00270708" w:rsidRPr="00CB3257" w:rsidRDefault="00270708" w:rsidP="0027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332F5" w14:textId="77777777" w:rsidR="00270708" w:rsidRPr="00CB3257" w:rsidRDefault="00270708" w:rsidP="0027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6AEDC" w14:textId="77777777" w:rsidR="00270708" w:rsidRPr="00CB3257" w:rsidRDefault="00270708" w:rsidP="0027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ED6D5" w14:textId="77777777" w:rsidR="00270708" w:rsidRPr="00CB3257" w:rsidRDefault="00270708" w:rsidP="0027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89F6" w14:textId="77777777" w:rsidR="00270708" w:rsidRPr="00CB3257" w:rsidRDefault="00270708" w:rsidP="0027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D8CD7" w14:textId="77777777" w:rsidR="00270708" w:rsidRPr="00CB3257" w:rsidRDefault="00270708" w:rsidP="0027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0F249" w14:textId="77777777" w:rsidR="00270708" w:rsidRPr="00CB3257" w:rsidRDefault="00270708" w:rsidP="0027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BE716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D078A" w14:textId="77777777" w:rsidR="00270708" w:rsidRPr="00CB3257" w:rsidRDefault="00270708" w:rsidP="0027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</w:tr>
      <w:tr w:rsidR="00270708" w:rsidRPr="00CB3257" w14:paraId="38672E34" w14:textId="77777777" w:rsidTr="00270708">
        <w:trPr>
          <w:trHeight w:val="300"/>
        </w:trPr>
        <w:tc>
          <w:tcPr>
            <w:tcW w:w="45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C13BAD2" w14:textId="66428212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Poule </w:t>
            </w:r>
            <w:r w:rsidR="000B0A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C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2DE5D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438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F49419D" w14:textId="2666E79A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Poule </w:t>
            </w:r>
            <w:r w:rsidR="000B0A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D</w:t>
            </w:r>
          </w:p>
        </w:tc>
      </w:tr>
      <w:tr w:rsidR="00270708" w:rsidRPr="00CB3257" w14:paraId="003AD3CB" w14:textId="77777777" w:rsidTr="00270708"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6458A1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Datum</w:t>
            </w: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A90D3A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Wedstrijd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D43C2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oto-Uitsla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D5392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C100A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Datum</w:t>
            </w:r>
          </w:p>
        </w:tc>
        <w:tc>
          <w:tcPr>
            <w:tcW w:w="244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CFF6D2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Wedstrijd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CB00E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oto-Uitslag</w:t>
            </w:r>
          </w:p>
        </w:tc>
      </w:tr>
      <w:tr w:rsidR="00270708" w:rsidRPr="00CB3257" w14:paraId="02511CE5" w14:textId="77777777" w:rsidTr="00300F1C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BDBC9E4" w14:textId="3D62C98F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 w:rsidR="00DA62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9DD240B" w14:textId="365443D2" w:rsidR="00270708" w:rsidRPr="00CB3257" w:rsidRDefault="00414B5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Brazilië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C97BB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15C3B0" w14:textId="1E554E03" w:rsidR="00270708" w:rsidRPr="00CB3257" w:rsidRDefault="00414B5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Marokk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012036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D9953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FD999" w14:textId="6FAB0B8F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 w:rsidR="00DE3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BB9142" w14:textId="50D15B41" w:rsidR="00270708" w:rsidRPr="00CB3257" w:rsidRDefault="005E2850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Verenigde</w:t>
            </w:r>
            <w:r w:rsidR="00DE3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State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C0602C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3677F7" w14:textId="594DD098" w:rsidR="00270708" w:rsidRPr="00CB3257" w:rsidRDefault="005E2850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aragu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A4FB80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270708" w:rsidRPr="00CB3257" w14:paraId="7C347924" w14:textId="77777777" w:rsidTr="00300F1C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CCE23ED" w14:textId="229F8FC4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 w:rsidR="00DA62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B4537C9" w14:textId="16E976B0" w:rsidR="00270708" w:rsidRPr="00CB3257" w:rsidRDefault="00414B5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Haïti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9C7CC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F2DCA3" w14:textId="658049FD" w:rsidR="00270708" w:rsidRPr="00CB3257" w:rsidRDefault="00414B5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Schotla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07390D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4676A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A0101F" w14:textId="3A4DDA32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 w:rsidR="00DE3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973B18" w14:textId="42AE3013" w:rsidR="00270708" w:rsidRPr="00CB3257" w:rsidRDefault="005E2850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Australië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C2ECA5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FD697B" w14:textId="217103E3" w:rsidR="00270708" w:rsidRPr="00CB3257" w:rsidRDefault="005E2850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Turkij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C4711F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270708" w:rsidRPr="00CB3257" w14:paraId="4AE33F7A" w14:textId="77777777" w:rsidTr="00300F1C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41853D7" w14:textId="24645EC9" w:rsidR="00270708" w:rsidRPr="00CB3257" w:rsidRDefault="00DA62E3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0</w:t>
            </w:r>
            <w:r w:rsidR="007224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4551907" w14:textId="25760789" w:rsidR="00270708" w:rsidRPr="00CB3257" w:rsidRDefault="00C92276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Schotland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ADE4AE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2AB776" w14:textId="4D76D4AE" w:rsidR="00270708" w:rsidRPr="00CB3257" w:rsidRDefault="00C92276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Marokk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CCF1F3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AC713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640EE7" w14:textId="41007252" w:rsidR="00270708" w:rsidRPr="00CB3257" w:rsidRDefault="00DE3F52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9</w:t>
            </w:r>
            <w:r w:rsidR="007224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9C7615" w14:textId="27C5F9D8" w:rsidR="00270708" w:rsidRPr="00CB3257" w:rsidRDefault="009E670E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Turkij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6AC604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3B5EBE" w14:textId="097C5BB2" w:rsidR="00270708" w:rsidRPr="00CB3257" w:rsidRDefault="009E670E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aragu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AE9051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270708" w:rsidRPr="00CB3257" w14:paraId="6EE9339A" w14:textId="77777777" w:rsidTr="00300F1C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B07132D" w14:textId="25997D56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0 juni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9774F62" w14:textId="5CB849EE" w:rsidR="00270708" w:rsidRPr="00CB3257" w:rsidRDefault="00C92276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Brazilië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2D389E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E1F352" w14:textId="2184AA47" w:rsidR="00270708" w:rsidRPr="00CB3257" w:rsidRDefault="00C92276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Haït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40562C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6B778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293622" w14:textId="7CF83924" w:rsidR="00270708" w:rsidRPr="00CB3257" w:rsidRDefault="00DE3F52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9</w:t>
            </w:r>
            <w:r w:rsidR="007224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0E9163" w14:textId="149F9207" w:rsidR="00270708" w:rsidRPr="00CB3257" w:rsidRDefault="009E670E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Verenigde State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EC7767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AD8E99" w14:textId="043E7A7E" w:rsidR="00270708" w:rsidRPr="00CB3257" w:rsidRDefault="009E670E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Australië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4457CE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270708" w:rsidRPr="00CB3257" w14:paraId="71DE7226" w14:textId="77777777" w:rsidTr="00300F1C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6D9CE0" w14:textId="2507DB0D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DA62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F27EFA7" w14:textId="56C174DE" w:rsidR="00270708" w:rsidRPr="00CB3257" w:rsidRDefault="00C92276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Schotland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1AEEF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40FBC9" w14:textId="497E9BAA" w:rsidR="00270708" w:rsidRPr="00CB3257" w:rsidRDefault="00C92276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Brazilië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083C9D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A30C6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FDD853" w14:textId="47C2DDCC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6 jun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60AB10" w14:textId="04B33067" w:rsidR="00270708" w:rsidRPr="00CB3257" w:rsidRDefault="00844F27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Turkij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8F6684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5CD0C2" w14:textId="73A06DAC" w:rsidR="00270708" w:rsidRPr="00CB3257" w:rsidRDefault="00844F27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Verenigde Stat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C19783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270708" w:rsidRPr="00CB3257" w14:paraId="292B7E7D" w14:textId="77777777" w:rsidTr="00300F1C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CE1BC7" w14:textId="615D71C4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DA62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0CAAC9" w14:textId="7A121ECD" w:rsidR="00270708" w:rsidRPr="00CB3257" w:rsidRDefault="00C92276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Marokko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0C6D8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D946E6" w14:textId="134CBE2F" w:rsidR="00270708" w:rsidRPr="00CB3257" w:rsidRDefault="00C92276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Haït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81DE43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8A227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1AF01" w14:textId="5F8FDFEE" w:rsidR="007224DE" w:rsidRPr="00CB3257" w:rsidRDefault="007224DE" w:rsidP="00722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6 jun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35E00" w14:textId="5C07BFBF" w:rsidR="00270708" w:rsidRPr="00CB3257" w:rsidRDefault="00844F27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aragua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18A1F63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2ED69" w14:textId="6D1262D8" w:rsidR="00270708" w:rsidRPr="00CB3257" w:rsidRDefault="00844F27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Australië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AA3D3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270708" w:rsidRPr="00CB3257" w14:paraId="67A10FA6" w14:textId="77777777" w:rsidTr="0027070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05B07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D850" w14:textId="77777777" w:rsidR="00270708" w:rsidRPr="00CB3257" w:rsidRDefault="00270708" w:rsidP="0027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73473" w14:textId="77777777" w:rsidR="00270708" w:rsidRPr="00CB3257" w:rsidRDefault="00270708" w:rsidP="0027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4133D" w14:textId="77777777" w:rsidR="00270708" w:rsidRPr="00CB3257" w:rsidRDefault="00270708" w:rsidP="0027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307D7" w14:textId="77777777" w:rsidR="00270708" w:rsidRPr="00CB3257" w:rsidRDefault="00270708" w:rsidP="0027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0A689" w14:textId="77777777" w:rsidR="00270708" w:rsidRPr="00CB3257" w:rsidRDefault="00270708" w:rsidP="0027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1B108" w14:textId="77777777" w:rsidR="00270708" w:rsidRPr="00CB3257" w:rsidRDefault="00270708" w:rsidP="0027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162E3" w14:textId="77777777" w:rsidR="00270708" w:rsidRPr="00CB3257" w:rsidRDefault="00270708" w:rsidP="0027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B7648" w14:textId="77777777" w:rsidR="00270708" w:rsidRPr="00CB3257" w:rsidRDefault="00270708" w:rsidP="0027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57D80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C6D11" w14:textId="77777777" w:rsidR="00270708" w:rsidRPr="00CB3257" w:rsidRDefault="00270708" w:rsidP="0027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</w:tr>
      <w:tr w:rsidR="00270708" w:rsidRPr="00CB3257" w14:paraId="06A63116" w14:textId="77777777" w:rsidTr="00270708">
        <w:trPr>
          <w:trHeight w:val="300"/>
        </w:trPr>
        <w:tc>
          <w:tcPr>
            <w:tcW w:w="45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8E2317E" w14:textId="433E19E4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Poule </w:t>
            </w:r>
            <w:r w:rsidR="000B0A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16E9E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438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E4D4D95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Poule F</w:t>
            </w:r>
          </w:p>
        </w:tc>
      </w:tr>
      <w:tr w:rsidR="00270708" w:rsidRPr="00CB3257" w14:paraId="3C58F140" w14:textId="77777777" w:rsidTr="00270708">
        <w:trPr>
          <w:trHeight w:val="34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0B5D84F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Datum</w:t>
            </w: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3814D5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Wedstrijd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409D1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oto-Uitsla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979FC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4970F8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Datum</w:t>
            </w:r>
          </w:p>
        </w:tc>
        <w:tc>
          <w:tcPr>
            <w:tcW w:w="2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7FAB52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Wedstrijd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C23DE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oto-Uitslag</w:t>
            </w:r>
          </w:p>
        </w:tc>
      </w:tr>
      <w:tr w:rsidR="00270708" w:rsidRPr="00CB3257" w14:paraId="7F527A69" w14:textId="77777777" w:rsidTr="00300F1C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B2BEE34" w14:textId="6A3A01B4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 w:rsidR="00844E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5E2572" w14:textId="5ADCED91" w:rsidR="00270708" w:rsidRPr="00CB3257" w:rsidRDefault="00844E10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Duitsla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CF571C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DBF11" w14:textId="6504C951" w:rsidR="00270708" w:rsidRPr="00CB3257" w:rsidRDefault="0099210D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uraça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A7A640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1AC23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5567C0" w14:textId="39C3CF9C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 w:rsidR="00DD51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79EA98" w14:textId="55D13621" w:rsidR="00270708" w:rsidRPr="00CB3257" w:rsidRDefault="00DD5116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Nederland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29ABC0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AEB91F" w14:textId="57F64EF1" w:rsidR="00270708" w:rsidRPr="00CB3257" w:rsidRDefault="00DD5116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p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00A1F8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270708" w:rsidRPr="00CB3257" w14:paraId="059BBFB0" w14:textId="77777777" w:rsidTr="00300F1C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A2F0DC0" w14:textId="47F13718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 w:rsidR="00844E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F3F1E" w14:textId="09D0A907" w:rsidR="00270708" w:rsidRPr="00CB3257" w:rsidRDefault="0099210D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voorkus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951680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-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8CF39B" w14:textId="4334AB69" w:rsidR="00270708" w:rsidRPr="00CB3257" w:rsidRDefault="007224DE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E</w:t>
            </w:r>
            <w:r w:rsidR="009921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uad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6A699D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5984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1009C" w14:textId="31BB602E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 w:rsidR="00DD51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12A7B" w14:textId="6ACAA8EA" w:rsidR="00270708" w:rsidRPr="00CB3257" w:rsidRDefault="00DD5116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Zweden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D760EF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AEB021" w14:textId="30A68CC6" w:rsidR="00270708" w:rsidRPr="00CB3257" w:rsidRDefault="007224DE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T</w:t>
            </w:r>
            <w:r w:rsidR="00DD51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unesië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A7ACC4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270708" w:rsidRPr="00CB3257" w14:paraId="05972376" w14:textId="77777777" w:rsidTr="00300F1C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315664E" w14:textId="6D1F829A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0 juni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028DFD" w14:textId="1FDD4BFD" w:rsidR="00270708" w:rsidRPr="00CB3257" w:rsidRDefault="0099210D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Duitsla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0DD99C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620014" w14:textId="29E158FB" w:rsidR="00270708" w:rsidRPr="00CB3257" w:rsidRDefault="0099210D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voorku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A9C0E7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A3C40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C65764" w14:textId="5ECE77EE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DD51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35FA3" w14:textId="4B0C057C" w:rsidR="00270708" w:rsidRPr="00CB3257" w:rsidRDefault="002A1C2F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Tunesië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48AE8E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5D5C39" w14:textId="11058B3B" w:rsidR="00270708" w:rsidRPr="00CB3257" w:rsidRDefault="002A1C2F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p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A7B9FE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270708" w:rsidRPr="00CB3257" w14:paraId="1C477154" w14:textId="77777777" w:rsidTr="00300F1C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23825B6" w14:textId="7CAD911E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844E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B614E" w14:textId="61A464BD" w:rsidR="00270708" w:rsidRPr="00CB3257" w:rsidRDefault="0099210D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Ecuado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A0AAED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CA2BC7" w14:textId="7F113C67" w:rsidR="00270708" w:rsidRPr="00CB3257" w:rsidRDefault="00F27AE5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uraça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FE376C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12B0A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FCDB67" w14:textId="5AB90B6E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DD51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9BDCF" w14:textId="4873B962" w:rsidR="00270708" w:rsidRPr="00CB3257" w:rsidRDefault="002A1C2F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Nederland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737B4D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4E0F4B" w14:textId="20AF4904" w:rsidR="00270708" w:rsidRPr="00CB3257" w:rsidRDefault="00B12EDD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Z</w:t>
            </w:r>
            <w:r w:rsidR="002A1C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wed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AD6D50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270708" w:rsidRPr="00CB3257" w14:paraId="333C52AB" w14:textId="77777777" w:rsidTr="00300F1C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BD36021" w14:textId="08D20669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5 juni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1BD02A" w14:textId="20682696" w:rsidR="00270708" w:rsidRPr="00CB3257" w:rsidRDefault="007224DE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E</w:t>
            </w:r>
            <w:r w:rsidR="00F27A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uado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0DD6F8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FC9761" w14:textId="5BC471A5" w:rsidR="00270708" w:rsidRPr="00CB3257" w:rsidRDefault="00F27AE5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Duitsla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4808F5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C5E22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4063F" w14:textId="1C188EF8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6 jun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707068" w14:textId="46DA4BBA" w:rsidR="00270708" w:rsidRPr="00CB3257" w:rsidRDefault="00D478E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pan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953799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82BF0C" w14:textId="16F97AE5" w:rsidR="00270708" w:rsidRPr="00CB3257" w:rsidRDefault="00B12EDD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Z</w:t>
            </w:r>
            <w:r w:rsidR="00ED6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wed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E820BA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270708" w:rsidRPr="00CB3257" w14:paraId="0CB24AC7" w14:textId="77777777" w:rsidTr="00300F1C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C3C2E75" w14:textId="5AD856E5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5 juni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F0B28" w14:textId="547868AA" w:rsidR="00270708" w:rsidRPr="00CB3257" w:rsidRDefault="00F27AE5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uraça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0EBD066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6D537" w14:textId="56DB9000" w:rsidR="00270708" w:rsidRPr="00CB3257" w:rsidRDefault="00F27AE5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voorku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E51B6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16579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E88D5" w14:textId="4EB43042" w:rsidR="00270708" w:rsidRPr="00CB3257" w:rsidRDefault="007224DE" w:rsidP="002707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6 jun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941DDB" w14:textId="3F56A389" w:rsidR="00270708" w:rsidRPr="00CB3257" w:rsidRDefault="00ED61ED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Tunesië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4A4987" w14:textId="77777777" w:rsidR="00270708" w:rsidRPr="00CB3257" w:rsidRDefault="00270708" w:rsidP="00270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39A42" w14:textId="111281E0" w:rsidR="00270708" w:rsidRPr="00CB3257" w:rsidRDefault="00ED61ED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Nederla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1A420" w14:textId="77777777" w:rsidR="00270708" w:rsidRPr="00CB3257" w:rsidRDefault="00270708" w:rsidP="00270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</w:tbl>
    <w:p w14:paraId="742583BA" w14:textId="2EEB5E2E" w:rsidR="00B56D90" w:rsidRPr="00CB3257" w:rsidRDefault="00B56D90" w:rsidP="00270708">
      <w:pPr>
        <w:spacing w:after="0"/>
        <w:rPr>
          <w:sz w:val="20"/>
          <w:szCs w:val="20"/>
        </w:rPr>
      </w:pPr>
    </w:p>
    <w:tbl>
      <w:tblPr>
        <w:tblW w:w="9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219"/>
        <w:gridCol w:w="196"/>
        <w:gridCol w:w="1219"/>
        <w:gridCol w:w="1217"/>
        <w:gridCol w:w="620"/>
        <w:gridCol w:w="720"/>
        <w:gridCol w:w="1159"/>
        <w:gridCol w:w="196"/>
        <w:gridCol w:w="1119"/>
        <w:gridCol w:w="1227"/>
      </w:tblGrid>
      <w:tr w:rsidR="001F77E3" w:rsidRPr="00CB3257" w14:paraId="3A05CCB4" w14:textId="77777777" w:rsidTr="000D52C9">
        <w:trPr>
          <w:trHeight w:val="300"/>
        </w:trPr>
        <w:tc>
          <w:tcPr>
            <w:tcW w:w="455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83E8240" w14:textId="429ED48F" w:rsidR="001F77E3" w:rsidRPr="00CB3257" w:rsidRDefault="001F77E3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Poule </w:t>
            </w:r>
            <w:r w:rsidR="000B0A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7980E" w14:textId="77777777" w:rsidR="001F77E3" w:rsidRPr="00CB3257" w:rsidRDefault="001F77E3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442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13143E0" w14:textId="49788088" w:rsidR="001F77E3" w:rsidRPr="00CB3257" w:rsidRDefault="001F77E3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Poule </w:t>
            </w:r>
            <w:r w:rsidR="000B0A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H</w:t>
            </w:r>
          </w:p>
        </w:tc>
      </w:tr>
      <w:tr w:rsidR="001F77E3" w:rsidRPr="00CB3257" w14:paraId="3A07B6CE" w14:textId="77777777" w:rsidTr="000D52C9">
        <w:trPr>
          <w:trHeight w:val="3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8AF78D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Datum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478DBF" w14:textId="77777777" w:rsidR="001F77E3" w:rsidRPr="00CB3257" w:rsidRDefault="001F77E3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Wedstrijd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5DB0F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oto-Uitsla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1C642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9FBCE6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Datum</w:t>
            </w:r>
          </w:p>
        </w:tc>
        <w:tc>
          <w:tcPr>
            <w:tcW w:w="247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1EA531" w14:textId="77777777" w:rsidR="001F77E3" w:rsidRPr="00CB3257" w:rsidRDefault="001F77E3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Wedstrijd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3EFEA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oto-Uitslag</w:t>
            </w:r>
          </w:p>
        </w:tc>
      </w:tr>
      <w:tr w:rsidR="001F77E3" w:rsidRPr="00CB3257" w14:paraId="16B7FA2B" w14:textId="77777777" w:rsidTr="000D52C9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4FCCBA9" w14:textId="77777777" w:rsidR="001F77E3" w:rsidRPr="00CB3257" w:rsidRDefault="001F77E3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5 juni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11DEF89" w14:textId="770794B5" w:rsidR="001F77E3" w:rsidRPr="00CB3257" w:rsidRDefault="00C76488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België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7B05C7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9872D" w14:textId="2A2A23DB" w:rsidR="001F77E3" w:rsidRPr="00CB3257" w:rsidRDefault="00C76488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Egypt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E38D4F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DFDE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9557C" w14:textId="7FF09B80" w:rsidR="001F77E3" w:rsidRPr="00CB3257" w:rsidRDefault="001F77E3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 w:rsidR="002878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A17068" w14:textId="014E6163" w:rsidR="001F77E3" w:rsidRPr="00CB3257" w:rsidRDefault="00287892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Spanje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621102" w14:textId="77777777" w:rsidR="001F77E3" w:rsidRPr="00CB3257" w:rsidRDefault="001F77E3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3361A7" w14:textId="42D2E4A5" w:rsidR="001F77E3" w:rsidRPr="00CB3257" w:rsidRDefault="00287892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Kaapverdië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61B08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1F77E3" w:rsidRPr="00CB3257" w14:paraId="47C7E860" w14:textId="77777777" w:rsidTr="000D52C9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B050B8E" w14:textId="67F2307E" w:rsidR="001F77E3" w:rsidRPr="00CB3257" w:rsidRDefault="001F77E3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 w:rsidR="00B57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B990872" w14:textId="63A312E5" w:rsidR="001F77E3" w:rsidRPr="00CB3257" w:rsidRDefault="00C76488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ran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5F0A8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4E1E97" w14:textId="51CFCA9F" w:rsidR="001F77E3" w:rsidRPr="00CB3257" w:rsidRDefault="00C76488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Nieuw-Zee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F88497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34064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A0442" w14:textId="78DFAA4E" w:rsidR="001F77E3" w:rsidRPr="00CB3257" w:rsidRDefault="001F77E3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 w:rsidR="002878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124034" w14:textId="0D5D9437" w:rsidR="001F77E3" w:rsidRPr="00CB3257" w:rsidRDefault="00287892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Saoedi-Arabië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35D7D8" w14:textId="77777777" w:rsidR="001F77E3" w:rsidRPr="00CB3257" w:rsidRDefault="001F77E3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A641D9" w14:textId="0148AFDD" w:rsidR="001F77E3" w:rsidRPr="00CB3257" w:rsidRDefault="004F2B77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Uruguay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390D82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1F77E3" w:rsidRPr="00CB3257" w14:paraId="26A80D18" w14:textId="77777777" w:rsidTr="000D52C9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B2A94E6" w14:textId="10E6AE5A" w:rsidR="001F77E3" w:rsidRPr="00CB3257" w:rsidRDefault="00B57B36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1</w:t>
            </w:r>
            <w:r w:rsidR="001F77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B9F1639" w14:textId="4EFAF418" w:rsidR="001F77E3" w:rsidRPr="00CB3257" w:rsidRDefault="00C76488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België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2433F0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E976FA" w14:textId="55E8FC13" w:rsidR="001F77E3" w:rsidRPr="00CB3257" w:rsidRDefault="00C76488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ra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600CD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9AA37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63CF7B" w14:textId="77777777" w:rsidR="001F77E3" w:rsidRPr="00CB3257" w:rsidRDefault="001F77E3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1 juni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1B70CE" w14:textId="0F30FCFE" w:rsidR="001F77E3" w:rsidRPr="00CB3257" w:rsidRDefault="004F2B77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Spanj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C387D7" w14:textId="77777777" w:rsidR="001F77E3" w:rsidRPr="00CB3257" w:rsidRDefault="001F77E3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F50CC" w14:textId="6C2FA6F5" w:rsidR="001F77E3" w:rsidRPr="00CB3257" w:rsidRDefault="006532A0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Saoedi-Arabië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0B682B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1F77E3" w:rsidRPr="00CB3257" w14:paraId="4D54F9B8" w14:textId="77777777" w:rsidTr="000D52C9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80B1289" w14:textId="3E4E0082" w:rsidR="001F77E3" w:rsidRPr="00CB3257" w:rsidRDefault="001F77E3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B57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BD2C9D0" w14:textId="380DD50A" w:rsidR="001F77E3" w:rsidRPr="00CB3257" w:rsidRDefault="00C76488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Nieuw-Zeeland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952BAB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B929BE" w14:textId="17062220" w:rsidR="001F77E3" w:rsidRPr="00CB3257" w:rsidRDefault="00E661A4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Egypt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834A12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D6B88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D315D4" w14:textId="7B608990" w:rsidR="001F77E3" w:rsidRPr="00CB3257" w:rsidRDefault="001F77E3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2878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F91C31" w14:textId="27DD542E" w:rsidR="001F77E3" w:rsidRPr="00CB3257" w:rsidRDefault="006532A0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Uruguay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BB43C9" w14:textId="77777777" w:rsidR="001F77E3" w:rsidRPr="00CB3257" w:rsidRDefault="001F77E3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247ADF" w14:textId="1797D3C6" w:rsidR="001F77E3" w:rsidRPr="00CB3257" w:rsidRDefault="006532A0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Kaapverdië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8A7270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1F77E3" w:rsidRPr="00CB3257" w14:paraId="6CFC0286" w14:textId="77777777" w:rsidTr="000D52C9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FFCE92D" w14:textId="424B8EA0" w:rsidR="001F77E3" w:rsidRPr="00CB3257" w:rsidRDefault="001F77E3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B57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48A3B51" w14:textId="7DA473EF" w:rsidR="001F77E3" w:rsidRPr="00CB3257" w:rsidRDefault="00E661A4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Egypte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24F58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7AB04B" w14:textId="18B6072D" w:rsidR="001F77E3" w:rsidRPr="00CB3257" w:rsidRDefault="00E661A4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ra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CA1878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98ABC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C31A7" w14:textId="73C40CD5" w:rsidR="001F77E3" w:rsidRPr="00CB3257" w:rsidRDefault="001F77E3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2878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39A7F7" w14:textId="09508BFE" w:rsidR="001F77E3" w:rsidRPr="00CB3257" w:rsidRDefault="00AF1570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Uruguay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ED6F78" w14:textId="77777777" w:rsidR="001F77E3" w:rsidRPr="00CB3257" w:rsidRDefault="001F77E3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DA2609" w14:textId="0DDF4327" w:rsidR="001F77E3" w:rsidRPr="00CB3257" w:rsidRDefault="00BA7E6C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Spanj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F20022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1F77E3" w:rsidRPr="00CB3257" w14:paraId="5AEDE956" w14:textId="77777777" w:rsidTr="000D52C9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F9B748" w14:textId="3696F432" w:rsidR="001F77E3" w:rsidRPr="00CB3257" w:rsidRDefault="001F77E3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B57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F90E82" w14:textId="228159F4" w:rsidR="001F77E3" w:rsidRPr="00CB3257" w:rsidRDefault="00E661A4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Nieuw-Zeeland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AE8AC4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E264C" w14:textId="4678A8C8" w:rsidR="001F77E3" w:rsidRPr="00CB3257" w:rsidRDefault="00E661A4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België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FE1B6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F47D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A0C24" w14:textId="39A1A227" w:rsidR="001F77E3" w:rsidRPr="00CB3257" w:rsidRDefault="001F77E3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2878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0ABC6" w14:textId="3CD83CF1" w:rsidR="001F77E3" w:rsidRPr="00CB3257" w:rsidRDefault="00BA7E6C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Kaapverdië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B0ABDF1" w14:textId="77777777" w:rsidR="001F77E3" w:rsidRPr="00CB3257" w:rsidRDefault="001F77E3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5BFDC" w14:textId="731E5C5F" w:rsidR="001F77E3" w:rsidRPr="00CB3257" w:rsidRDefault="00BA7E6C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Saoedi-Arabië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E37C2" w14:textId="77777777" w:rsidR="001F77E3" w:rsidRPr="00CB3257" w:rsidRDefault="001F77E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</w:tbl>
    <w:p w14:paraId="68884E4E" w14:textId="77777777" w:rsidR="000D52C9" w:rsidRDefault="000D52C9" w:rsidP="000D52C9">
      <w:pPr>
        <w:spacing w:after="0"/>
        <w:rPr>
          <w:b/>
          <w:bCs/>
        </w:rPr>
      </w:pPr>
      <w:r w:rsidRPr="00CB3257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6944" behindDoc="1" locked="0" layoutInCell="1" allowOverlap="1" wp14:anchorId="5030E9EB" wp14:editId="7F8AAAAB">
            <wp:simplePos x="0" y="0"/>
            <wp:positionH relativeFrom="column">
              <wp:posOffset>4951095</wp:posOffset>
            </wp:positionH>
            <wp:positionV relativeFrom="paragraph">
              <wp:posOffset>-608330</wp:posOffset>
            </wp:positionV>
            <wp:extent cx="1226500" cy="1325107"/>
            <wp:effectExtent l="0" t="0" r="0" b="8890"/>
            <wp:wrapNone/>
            <wp:docPr id="98584357" name="Afbeelding 98584357" descr="Open Dag carnavalsloodsen De Lutte – C.V. De Bosduvel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 Dag carnavalsloodsen De Lutte – C.V. De Bosduvelk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00" cy="132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W</w:t>
      </w:r>
      <w:r w:rsidRPr="00CB3257">
        <w:rPr>
          <w:b/>
          <w:bCs/>
        </w:rPr>
        <w:t>K Poule 202</w:t>
      </w:r>
      <w:r>
        <w:rPr>
          <w:b/>
          <w:bCs/>
        </w:rPr>
        <w:t>6</w:t>
      </w:r>
      <w:r w:rsidRPr="00CB3257">
        <w:rPr>
          <w:b/>
          <w:bCs/>
        </w:rPr>
        <w:t xml:space="preserve"> CV De </w:t>
      </w:r>
      <w:proofErr w:type="spellStart"/>
      <w:r w:rsidRPr="00CB3257">
        <w:rPr>
          <w:b/>
          <w:bCs/>
        </w:rPr>
        <w:t>Bosdûvelkes</w:t>
      </w:r>
      <w:proofErr w:type="spellEnd"/>
    </w:p>
    <w:p w14:paraId="1E066CC5" w14:textId="77777777" w:rsidR="008423F0" w:rsidRDefault="008423F0" w:rsidP="00EF5920">
      <w:pPr>
        <w:spacing w:after="0"/>
        <w:rPr>
          <w:b/>
          <w:bCs/>
        </w:rPr>
      </w:pPr>
    </w:p>
    <w:p w14:paraId="0C31C81D" w14:textId="77777777" w:rsidR="000D52C9" w:rsidRDefault="000D52C9" w:rsidP="00EF5920">
      <w:pPr>
        <w:spacing w:after="0"/>
        <w:rPr>
          <w:b/>
          <w:bCs/>
        </w:rPr>
      </w:pPr>
    </w:p>
    <w:p w14:paraId="04E13BF6" w14:textId="77777777" w:rsidR="000D52C9" w:rsidRDefault="000D52C9" w:rsidP="00EF5920">
      <w:pPr>
        <w:spacing w:after="0"/>
        <w:rPr>
          <w:b/>
          <w:bCs/>
        </w:rPr>
      </w:pPr>
    </w:p>
    <w:p w14:paraId="7046EBF9" w14:textId="77777777" w:rsidR="00951150" w:rsidRDefault="00951150" w:rsidP="00EF5920">
      <w:pPr>
        <w:spacing w:after="0"/>
        <w:rPr>
          <w:b/>
          <w:bCs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218"/>
        <w:gridCol w:w="196"/>
        <w:gridCol w:w="1219"/>
        <w:gridCol w:w="1200"/>
        <w:gridCol w:w="620"/>
        <w:gridCol w:w="718"/>
        <w:gridCol w:w="1146"/>
        <w:gridCol w:w="196"/>
        <w:gridCol w:w="1108"/>
        <w:gridCol w:w="1200"/>
      </w:tblGrid>
      <w:tr w:rsidR="000D52C9" w:rsidRPr="00CB3257" w14:paraId="49BA24D6" w14:textId="77777777" w:rsidTr="00EC4C87">
        <w:trPr>
          <w:trHeight w:val="300"/>
        </w:trPr>
        <w:tc>
          <w:tcPr>
            <w:tcW w:w="453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CF5E263" w14:textId="77777777" w:rsidR="000D52C9" w:rsidRPr="00CB3257" w:rsidRDefault="000D52C9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Poul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AAD8F" w14:textId="77777777" w:rsidR="000D52C9" w:rsidRPr="00CB3257" w:rsidRDefault="000D52C9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436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EE10643" w14:textId="77777777" w:rsidR="000D52C9" w:rsidRPr="00CB3257" w:rsidRDefault="000D52C9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Poul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J</w:t>
            </w:r>
          </w:p>
        </w:tc>
      </w:tr>
      <w:tr w:rsidR="000D52C9" w:rsidRPr="00CB3257" w14:paraId="61C08703" w14:textId="77777777" w:rsidTr="00EC4C87">
        <w:trPr>
          <w:trHeight w:val="34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524002F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Datum</w:t>
            </w:r>
          </w:p>
        </w:tc>
        <w:tc>
          <w:tcPr>
            <w:tcW w:w="26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27C7C4" w14:textId="77777777" w:rsidR="000D52C9" w:rsidRPr="00CB3257" w:rsidRDefault="000D52C9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Wedstrij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788FC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oto-Uitsla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F2322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B3A54C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Datum</w:t>
            </w:r>
          </w:p>
        </w:tc>
        <w:tc>
          <w:tcPr>
            <w:tcW w:w="24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D91532" w14:textId="77777777" w:rsidR="000D52C9" w:rsidRPr="00CB3257" w:rsidRDefault="000D52C9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Wedstrij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F0F08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oto-Uitslag</w:t>
            </w:r>
          </w:p>
        </w:tc>
      </w:tr>
      <w:tr w:rsidR="000D52C9" w:rsidRPr="00CB3257" w14:paraId="5005EAA1" w14:textId="77777777" w:rsidTr="00EC4C87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2086784" w14:textId="77777777" w:rsidR="000D52C9" w:rsidRPr="00CB3257" w:rsidRDefault="000D52C9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6 juni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77FC3D" w14:textId="65C334CD" w:rsidR="000D52C9" w:rsidRPr="00CB3257" w:rsidRDefault="00951150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Frankrijk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145600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340D6D" w14:textId="01C16DEE" w:rsidR="000D52C9" w:rsidRPr="00CB3257" w:rsidRDefault="00951150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Seneg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F3D6C0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280E1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971EC4" w14:textId="4ED3D159" w:rsidR="000D52C9" w:rsidRPr="00CB3257" w:rsidRDefault="000D52C9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 w:rsidR="007E2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415AE" w14:textId="279344A4" w:rsidR="000D52C9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Oostenrijk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406AD5" w14:textId="77777777" w:rsidR="000D52C9" w:rsidRPr="00CB3257" w:rsidRDefault="000D52C9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4F572D" w14:textId="353F7BB5" w:rsidR="000D52C9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ordanië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D04579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0D52C9" w:rsidRPr="00CB3257" w14:paraId="30195E7A" w14:textId="77777777" w:rsidTr="00EC4C87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E06FAC2" w14:textId="4A97CDDE" w:rsidR="000D52C9" w:rsidRPr="00CB3257" w:rsidRDefault="000D52C9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 w:rsidR="009511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E96E7" w14:textId="0286A433" w:rsidR="000D52C9" w:rsidRPr="00CB3257" w:rsidRDefault="00951150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rak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7FFF1F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- 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6B34FC" w14:textId="5BA8D467" w:rsidR="000D52C9" w:rsidRPr="00CB3257" w:rsidRDefault="00951150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Noorweg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DC7086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C1BC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762948" w14:textId="0E4410C7" w:rsidR="000D52C9" w:rsidRPr="00CB3257" w:rsidRDefault="000D52C9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 w:rsidR="007E2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1A7CC9" w14:textId="28A11184" w:rsidR="000D52C9" w:rsidRPr="00CB3257" w:rsidRDefault="005E56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Argentinië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1E563" w14:textId="77777777" w:rsidR="000D52C9" w:rsidRPr="00CB3257" w:rsidRDefault="000D52C9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39F3EA" w14:textId="49267EC1" w:rsidR="000D52C9" w:rsidRPr="00CB3257" w:rsidRDefault="005E56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Algeri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4F0FAD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0D52C9" w:rsidRPr="00CB3257" w14:paraId="492EEC78" w14:textId="77777777" w:rsidTr="00EC4C87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84A4742" w14:textId="6B1F5998" w:rsidR="000D52C9" w:rsidRPr="00CB3257" w:rsidRDefault="000D52C9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9511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CA01F" w14:textId="078DF81C" w:rsidR="000D52C9" w:rsidRPr="00CB3257" w:rsidRDefault="00951150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Frankrijk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B78360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37E9F7" w14:textId="61355D11" w:rsidR="000D52C9" w:rsidRPr="00CB3257" w:rsidRDefault="00951150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ra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179EBE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1BC16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096266" w14:textId="77777777" w:rsidR="000D52C9" w:rsidRPr="00CB3257" w:rsidRDefault="000D52C9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2 ju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10A4B2" w14:textId="69A0AFBF" w:rsidR="000D52C9" w:rsidRPr="00CB3257" w:rsidRDefault="005E56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Argentinië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8AF8A4" w14:textId="77777777" w:rsidR="000D52C9" w:rsidRPr="00CB3257" w:rsidRDefault="000D52C9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7152FE" w14:textId="222BD92A" w:rsidR="000D52C9" w:rsidRPr="00CB3257" w:rsidRDefault="005E56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Oostenrij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89A294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0D52C9" w:rsidRPr="00CB3257" w14:paraId="77163970" w14:textId="77777777" w:rsidTr="00EC4C87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832963B" w14:textId="6DB8EFD3" w:rsidR="000D52C9" w:rsidRPr="00CB3257" w:rsidRDefault="000D52C9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9511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BA18B8" w14:textId="17B7A267" w:rsidR="000D52C9" w:rsidRPr="00CB3257" w:rsidRDefault="00E56E6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Noorwegen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532907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59D7C0" w14:textId="473DDAF5" w:rsidR="000D52C9" w:rsidRPr="00CB3257" w:rsidRDefault="00E56E6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Seneg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B68AEF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CD6C7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875F8" w14:textId="2BB54296" w:rsidR="000D52C9" w:rsidRPr="00CB3257" w:rsidRDefault="000D52C9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7E2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629798" w14:textId="14CA9846" w:rsidR="000D52C9" w:rsidRPr="00CB3257" w:rsidRDefault="006E21C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ordanië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5E564A" w14:textId="77777777" w:rsidR="000D52C9" w:rsidRPr="00CB3257" w:rsidRDefault="000D52C9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215E4D" w14:textId="09D0C639" w:rsidR="000D52C9" w:rsidRPr="00CB3257" w:rsidRDefault="006E21C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Algeri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2B8EE8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0D52C9" w:rsidRPr="00CB3257" w14:paraId="608CF4C8" w14:textId="77777777" w:rsidTr="00EC4C87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AA671C1" w14:textId="16CEAF24" w:rsidR="000D52C9" w:rsidRPr="00CB3257" w:rsidRDefault="000D52C9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9511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66BA86" w14:textId="46094F37" w:rsidR="000D52C9" w:rsidRPr="00CB3257" w:rsidRDefault="00E56E6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Noorwegen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0E9679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F7A19" w14:textId="7C675236" w:rsidR="000D52C9" w:rsidRPr="00CB3257" w:rsidRDefault="00E56E6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Frankrij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EBD843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719C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73D66" w14:textId="140AC03B" w:rsidR="000D52C9" w:rsidRPr="00CB3257" w:rsidRDefault="000D52C9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7E2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B2FB9" w14:textId="6A28F052" w:rsidR="000D52C9" w:rsidRPr="00CB3257" w:rsidRDefault="006E21C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Algerije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82927D" w14:textId="77777777" w:rsidR="000D52C9" w:rsidRPr="00CB3257" w:rsidRDefault="000D52C9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3AADC9" w14:textId="06CE60DB" w:rsidR="000D52C9" w:rsidRPr="00CB3257" w:rsidRDefault="006E21C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Oostenrij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29D2E8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0D52C9" w:rsidRPr="00CB3257" w14:paraId="5F67656C" w14:textId="77777777" w:rsidTr="00EC4C87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978915" w14:textId="6E410A50" w:rsidR="000D52C9" w:rsidRPr="00CB3257" w:rsidRDefault="000D52C9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9511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297BC" w14:textId="5D60C022" w:rsidR="000D52C9" w:rsidRPr="00CB3257" w:rsidRDefault="00EC4C87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Senegal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133EE79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0765F" w14:textId="0A63DA1D" w:rsidR="000D52C9" w:rsidRPr="00CB3257" w:rsidRDefault="00EC4C87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ra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9C8E5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CBD61" w14:textId="77777777" w:rsidR="00EC4C87" w:rsidRPr="00CB3257" w:rsidRDefault="00EC4C87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9FF57" w14:textId="108D1FDF" w:rsidR="000D52C9" w:rsidRPr="00CB3257" w:rsidRDefault="000D52C9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7E2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C582ED" w14:textId="61C94617" w:rsidR="000D52C9" w:rsidRPr="00CB3257" w:rsidRDefault="00B411BE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ordanië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C7B2A" w14:textId="77777777" w:rsidR="000D52C9" w:rsidRPr="00CB3257" w:rsidRDefault="000D52C9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4DD586" w14:textId="4C53DF51" w:rsidR="000D52C9" w:rsidRPr="00CB3257" w:rsidRDefault="00B411BE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Argentinië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5324D" w14:textId="77777777" w:rsidR="000D52C9" w:rsidRPr="00CB3257" w:rsidRDefault="000D52C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</w:tbl>
    <w:p w14:paraId="137B10D8" w14:textId="77777777" w:rsidR="00EE0C9D" w:rsidRDefault="00EE0C9D">
      <w:pPr>
        <w:rPr>
          <w:b/>
          <w:bCs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218"/>
        <w:gridCol w:w="196"/>
        <w:gridCol w:w="1219"/>
        <w:gridCol w:w="1200"/>
        <w:gridCol w:w="620"/>
        <w:gridCol w:w="718"/>
        <w:gridCol w:w="1146"/>
        <w:gridCol w:w="196"/>
        <w:gridCol w:w="1108"/>
        <w:gridCol w:w="1200"/>
      </w:tblGrid>
      <w:tr w:rsidR="007E28D6" w:rsidRPr="00CB3257" w14:paraId="0AD56B83" w14:textId="77777777" w:rsidTr="00450123">
        <w:trPr>
          <w:trHeight w:val="300"/>
        </w:trPr>
        <w:tc>
          <w:tcPr>
            <w:tcW w:w="453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2232F1A" w14:textId="77777777" w:rsidR="007E28D6" w:rsidRPr="00CB3257" w:rsidRDefault="007E28D6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Poul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2BEE0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436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1F18DAF" w14:textId="77777777" w:rsidR="007E28D6" w:rsidRPr="00CB3257" w:rsidRDefault="007E28D6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Poul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L</w:t>
            </w:r>
          </w:p>
        </w:tc>
      </w:tr>
      <w:tr w:rsidR="007E28D6" w:rsidRPr="00CB3257" w14:paraId="22B46998" w14:textId="77777777" w:rsidTr="00450123">
        <w:trPr>
          <w:trHeight w:val="34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88A3A83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Datum</w:t>
            </w:r>
          </w:p>
        </w:tc>
        <w:tc>
          <w:tcPr>
            <w:tcW w:w="26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F376BA" w14:textId="77777777" w:rsidR="007E28D6" w:rsidRPr="00CB3257" w:rsidRDefault="007E28D6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Wedstrij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E8DD1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oto-Uitsla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3795F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C40176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Datum</w:t>
            </w:r>
          </w:p>
        </w:tc>
        <w:tc>
          <w:tcPr>
            <w:tcW w:w="24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78DE70" w14:textId="77777777" w:rsidR="007E28D6" w:rsidRPr="00CB3257" w:rsidRDefault="007E28D6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Wedstrij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A4EF8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oto-Uitslag</w:t>
            </w:r>
          </w:p>
        </w:tc>
      </w:tr>
      <w:tr w:rsidR="007E28D6" w:rsidRPr="00CB3257" w14:paraId="2A14EAB5" w14:textId="77777777" w:rsidTr="004501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E43BC77" w14:textId="776AF898" w:rsidR="007E28D6" w:rsidRPr="00CB3257" w:rsidRDefault="007E28D6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 w:rsidR="00FC7E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20FAE" w14:textId="29838E9C" w:rsidR="007E28D6" w:rsidRPr="00CB3257" w:rsidRDefault="00FC7EF8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ortugal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402FCB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7677AF" w14:textId="2B056FC9" w:rsidR="007E28D6" w:rsidRPr="00CB3257" w:rsidRDefault="00FC7EF8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on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DA2EA5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C4103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6FE75" w14:textId="11A4BFDF" w:rsidR="007E28D6" w:rsidRPr="00CB3257" w:rsidRDefault="007E28D6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 w:rsidR="003A1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ACBDB3" w14:textId="45FD0F04" w:rsidR="007E28D6" w:rsidRPr="00CB3257" w:rsidRDefault="003A124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Engeland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F644C9" w14:textId="77777777" w:rsidR="007E28D6" w:rsidRPr="00CB3257" w:rsidRDefault="007E28D6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B994CF" w14:textId="3AE60FD6" w:rsidR="007E28D6" w:rsidRPr="00CB3257" w:rsidRDefault="003A124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Kroatië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8E8F1B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7E28D6" w:rsidRPr="00CB3257" w14:paraId="5DF023C8" w14:textId="77777777" w:rsidTr="004501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F7CEACE" w14:textId="094834BE" w:rsidR="007E28D6" w:rsidRPr="00CB3257" w:rsidRDefault="007E28D6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</w:t>
            </w:r>
            <w:r w:rsidR="00FC7E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48E4DB" w14:textId="2C166BE5" w:rsidR="007E28D6" w:rsidRPr="00CB3257" w:rsidRDefault="004121A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Oezbekistan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80A7DB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- 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B477F8" w14:textId="765DA598" w:rsidR="007E28D6" w:rsidRPr="00CB3257" w:rsidRDefault="004121A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olomb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6B1ECB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8FFFA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D0F66E" w14:textId="77777777" w:rsidR="007E28D6" w:rsidRPr="00CB3257" w:rsidRDefault="007E28D6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8 ju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AC747" w14:textId="3BFDDE54" w:rsidR="007E28D6" w:rsidRPr="00CB3257" w:rsidRDefault="00471E2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Ghana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0BEF85" w14:textId="77777777" w:rsidR="007E28D6" w:rsidRPr="00CB3257" w:rsidRDefault="007E28D6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F09D8E" w14:textId="32E038D4" w:rsidR="007E28D6" w:rsidRPr="00CB3257" w:rsidRDefault="00471E2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ana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91B12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7E28D6" w:rsidRPr="00CB3257" w14:paraId="61DAA8F9" w14:textId="77777777" w:rsidTr="004501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09989DF" w14:textId="7AE56255" w:rsidR="007E28D6" w:rsidRPr="00CB3257" w:rsidRDefault="007E28D6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FC7E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4B1529" w14:textId="3FB884FF" w:rsidR="007E28D6" w:rsidRPr="00CB3257" w:rsidRDefault="004121A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ortugal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77CE57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33B09A" w14:textId="2059860D" w:rsidR="007E28D6" w:rsidRPr="00CB3257" w:rsidRDefault="004121A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Oezbekist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0AEB59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38249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9F2E7" w14:textId="4F836C27" w:rsidR="007E28D6" w:rsidRPr="00CB3257" w:rsidRDefault="007E28D6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3A1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484D3A" w14:textId="2B97A75D" w:rsidR="007E28D6" w:rsidRPr="00CB3257" w:rsidRDefault="00471E2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Engeland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C78496" w14:textId="77777777" w:rsidR="007E28D6" w:rsidRPr="00CB3257" w:rsidRDefault="007E28D6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63227" w14:textId="6DEF7822" w:rsidR="007E28D6" w:rsidRPr="00CB3257" w:rsidRDefault="00471E2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Gh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2EDCD5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7E28D6" w:rsidRPr="00CB3257" w14:paraId="66596C84" w14:textId="77777777" w:rsidTr="004501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C91513E" w14:textId="380313CC" w:rsidR="007E28D6" w:rsidRPr="00CB3257" w:rsidRDefault="007E28D6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FC7E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E689DF" w14:textId="701689D9" w:rsidR="007E28D6" w:rsidRPr="00CB3257" w:rsidRDefault="00B313C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olombia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43FB63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0FFAD4" w14:textId="20BA864D" w:rsidR="007E28D6" w:rsidRPr="00CB3257" w:rsidRDefault="00B313C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on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166624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945BA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D4B176" w14:textId="3E86278A" w:rsidR="007E28D6" w:rsidRPr="00CB3257" w:rsidRDefault="007E28D6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3A1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A8BAE1" w14:textId="6E5CA02D" w:rsidR="007E28D6" w:rsidRPr="00CB3257" w:rsidRDefault="00471E29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anama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640B9" w14:textId="77777777" w:rsidR="007E28D6" w:rsidRPr="00CB3257" w:rsidRDefault="007E28D6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BDE420" w14:textId="553ACB0D" w:rsidR="007E28D6" w:rsidRPr="00CB3257" w:rsidRDefault="00061C9F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Kroatië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5A78B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7E28D6" w:rsidRPr="00CB3257" w14:paraId="1D48B455" w14:textId="77777777" w:rsidTr="00450123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FA4E8CF" w14:textId="5733327E" w:rsidR="007E28D6" w:rsidRPr="00CB3257" w:rsidRDefault="007E28D6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FC7E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841368" w14:textId="09B7AFD0" w:rsidR="007E28D6" w:rsidRPr="00CB3257" w:rsidRDefault="00B313C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olombia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E95E31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CF3660" w14:textId="08095D17" w:rsidR="007E28D6" w:rsidRPr="00CB3257" w:rsidRDefault="00B313C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ortug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65B9AC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0C92F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82F7C6" w14:textId="2AE8D35F" w:rsidR="007E28D6" w:rsidRPr="00CB3257" w:rsidRDefault="007E28D6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3A1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84FC2" w14:textId="08064A1E" w:rsidR="007E28D6" w:rsidRPr="00CB3257" w:rsidRDefault="00061C9F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anama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C87D60" w14:textId="77777777" w:rsidR="007E28D6" w:rsidRPr="00CB3257" w:rsidRDefault="007E28D6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7E92AE" w14:textId="441543DF" w:rsidR="007E28D6" w:rsidRPr="00CB3257" w:rsidRDefault="00061C9F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Engelan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CE1001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7E28D6" w:rsidRPr="00CB3257" w14:paraId="01D7B200" w14:textId="77777777" w:rsidTr="00450123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93ADCAD" w14:textId="3EE24EAE" w:rsidR="007E28D6" w:rsidRPr="00CB3257" w:rsidRDefault="007E28D6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FC7E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08A60" w14:textId="06934759" w:rsidR="007E28D6" w:rsidRPr="00CB3257" w:rsidRDefault="00B313C3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ong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B396131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23FE3" w14:textId="3F8B6BC9" w:rsidR="007E28D6" w:rsidRPr="00CB3257" w:rsidRDefault="003078C7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Oezbekist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9ABF2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663DD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2065B" w14:textId="7ACFB71B" w:rsidR="007E28D6" w:rsidRPr="00CB3257" w:rsidRDefault="007E28D6" w:rsidP="0045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</w:t>
            </w:r>
            <w:r w:rsidR="003A1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ju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9A8849" w14:textId="7CCAAA63" w:rsidR="007E28D6" w:rsidRPr="00CB3257" w:rsidRDefault="00061C9F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Kroatië</w:t>
            </w: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6B06FA" w14:textId="77777777" w:rsidR="007E28D6" w:rsidRPr="00CB3257" w:rsidRDefault="007E28D6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F76FF9" w14:textId="3C15AF20" w:rsidR="007E28D6" w:rsidRPr="00CB3257" w:rsidRDefault="00061C9F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Gh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F846A" w14:textId="77777777" w:rsidR="007E28D6" w:rsidRPr="00CB3257" w:rsidRDefault="007E28D6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</w:tbl>
    <w:p w14:paraId="3E4A4418" w14:textId="77777777" w:rsidR="007E28D6" w:rsidRDefault="007E28D6">
      <w:pPr>
        <w:rPr>
          <w:b/>
          <w:bCs/>
        </w:rPr>
      </w:pPr>
    </w:p>
    <w:p w14:paraId="68C438A3" w14:textId="6C9BAD94" w:rsidR="00EE0C9D" w:rsidRPr="00CB3257" w:rsidRDefault="00EE0C9D" w:rsidP="00EE0C9D">
      <w:pPr>
        <w:spacing w:after="0"/>
        <w:rPr>
          <w:b/>
          <w:bCs/>
          <w:sz w:val="20"/>
          <w:szCs w:val="20"/>
        </w:rPr>
      </w:pPr>
      <w:r w:rsidRPr="00CB3257">
        <w:rPr>
          <w:b/>
          <w:bCs/>
          <w:sz w:val="20"/>
          <w:szCs w:val="20"/>
        </w:rPr>
        <w:t xml:space="preserve">Welke </w:t>
      </w:r>
      <w:r w:rsidR="008F3B6B">
        <w:rPr>
          <w:b/>
          <w:bCs/>
          <w:sz w:val="20"/>
          <w:szCs w:val="20"/>
        </w:rPr>
        <w:t>32</w:t>
      </w:r>
      <w:r w:rsidRPr="00CB3257">
        <w:rPr>
          <w:b/>
          <w:bCs/>
          <w:sz w:val="20"/>
          <w:szCs w:val="20"/>
        </w:rPr>
        <w:t xml:space="preserve"> landen spelen in de </w:t>
      </w:r>
      <w:r w:rsidR="003E4635">
        <w:rPr>
          <w:b/>
          <w:bCs/>
          <w:sz w:val="20"/>
          <w:szCs w:val="20"/>
        </w:rPr>
        <w:t>zestiende</w:t>
      </w:r>
      <w:r w:rsidRPr="00CB3257">
        <w:rPr>
          <w:b/>
          <w:bCs/>
          <w:sz w:val="20"/>
          <w:szCs w:val="20"/>
        </w:rPr>
        <w:t xml:space="preserve"> finale? (Willekeurige volgorde) </w:t>
      </w:r>
    </w:p>
    <w:p w14:paraId="4ABDC6B1" w14:textId="65787263" w:rsidR="00EE0C9D" w:rsidRPr="00CB3257" w:rsidRDefault="00EE0C9D" w:rsidP="00EE0C9D">
      <w:pPr>
        <w:spacing w:after="0"/>
        <w:rPr>
          <w:b/>
          <w:bCs/>
          <w:i/>
          <w:iCs/>
          <w:sz w:val="20"/>
          <w:szCs w:val="20"/>
        </w:rPr>
      </w:pPr>
      <w:r w:rsidRPr="00CB3257">
        <w:rPr>
          <w:b/>
          <w:bCs/>
          <w:sz w:val="20"/>
          <w:szCs w:val="20"/>
        </w:rPr>
        <w:t>*</w:t>
      </w:r>
      <w:r w:rsidRPr="00CB3257">
        <w:rPr>
          <w:b/>
          <w:bCs/>
          <w:i/>
          <w:iCs/>
          <w:sz w:val="20"/>
          <w:szCs w:val="20"/>
        </w:rPr>
        <w:t xml:space="preserve">De nummer 1 en 2 van elke poule + de </w:t>
      </w:r>
      <w:r w:rsidR="00AD4803">
        <w:rPr>
          <w:b/>
          <w:bCs/>
          <w:i/>
          <w:iCs/>
          <w:sz w:val="20"/>
          <w:szCs w:val="20"/>
        </w:rPr>
        <w:t>8</w:t>
      </w:r>
      <w:r w:rsidRPr="00CB3257">
        <w:rPr>
          <w:b/>
          <w:bCs/>
          <w:i/>
          <w:iCs/>
          <w:sz w:val="20"/>
          <w:szCs w:val="20"/>
        </w:rPr>
        <w:t xml:space="preserve"> beste nummers 3 gaan door naar de achtste finales</w:t>
      </w:r>
    </w:p>
    <w:p w14:paraId="6D7C4958" w14:textId="77777777" w:rsidR="00EE0C9D" w:rsidRPr="00BE7C64" w:rsidRDefault="00EE0C9D" w:rsidP="00EE0C9D">
      <w:pPr>
        <w:spacing w:after="0"/>
        <w:rPr>
          <w:i/>
          <w:iCs/>
          <w:sz w:val="18"/>
          <w:szCs w:val="18"/>
        </w:rPr>
      </w:pPr>
      <w:r w:rsidRPr="00BE7C64">
        <w:rPr>
          <w:i/>
          <w:iCs/>
          <w:sz w:val="18"/>
          <w:szCs w:val="18"/>
        </w:rPr>
        <w:t xml:space="preserve">Puntentelling: 4 punten per goed voorspeld land 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660"/>
        <w:gridCol w:w="620"/>
        <w:gridCol w:w="720"/>
        <w:gridCol w:w="3660"/>
      </w:tblGrid>
      <w:tr w:rsidR="00EE0C9D" w:rsidRPr="000534A7" w14:paraId="6EF15AE6" w14:textId="77777777" w:rsidTr="00450123">
        <w:trPr>
          <w:trHeight w:val="28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9507" w14:textId="77777777" w:rsidR="00EE0C9D" w:rsidRPr="000534A7" w:rsidRDefault="00EE0C9D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160024A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49511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9241" w14:textId="5D0C28CD" w:rsidR="00EE0C9D" w:rsidRPr="000534A7" w:rsidRDefault="003E4635" w:rsidP="003E46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     17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052AE31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EE0C9D" w:rsidRPr="000534A7" w14:paraId="4E94A0C9" w14:textId="77777777" w:rsidTr="00450123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263C" w14:textId="77777777" w:rsidR="00EE0C9D" w:rsidRPr="000534A7" w:rsidRDefault="00EE0C9D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77CAF39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B1F56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E303" w14:textId="3F91B165" w:rsidR="00EE0C9D" w:rsidRPr="000534A7" w:rsidRDefault="003E4635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8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C8AA97A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EE0C9D" w:rsidRPr="000534A7" w14:paraId="582B4013" w14:textId="77777777" w:rsidTr="00450123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1556" w14:textId="77777777" w:rsidR="00EE0C9D" w:rsidRPr="000534A7" w:rsidRDefault="00EE0C9D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6E467AD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A0CC0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DE5E" w14:textId="66BB741F" w:rsidR="00EE0C9D" w:rsidRPr="000534A7" w:rsidRDefault="003E4635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F9A93F7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EE0C9D" w:rsidRPr="000534A7" w14:paraId="0EC3311D" w14:textId="77777777" w:rsidTr="00450123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EE79" w14:textId="77777777" w:rsidR="00EE0C9D" w:rsidRPr="000534A7" w:rsidRDefault="00EE0C9D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BDA5C12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AD648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8DC2" w14:textId="1C50CF68" w:rsidR="00EE0C9D" w:rsidRPr="000534A7" w:rsidRDefault="003E4635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909F9DB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EE0C9D" w:rsidRPr="000534A7" w14:paraId="164DF3D6" w14:textId="77777777" w:rsidTr="00450123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D4F6" w14:textId="77777777" w:rsidR="00EE0C9D" w:rsidRPr="000534A7" w:rsidRDefault="00EE0C9D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8D9E0BF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FD123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E5B6" w14:textId="03C37A49" w:rsidR="00EE0C9D" w:rsidRPr="000534A7" w:rsidRDefault="003E4635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9B74139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454C1B" w:rsidRPr="000534A7" w14:paraId="096C2993" w14:textId="77777777" w:rsidTr="00450123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AEB6" w14:textId="1583985A" w:rsidR="00454C1B" w:rsidRPr="000534A7" w:rsidRDefault="00454C1B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3054EFE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415B3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7369" w14:textId="429611A4" w:rsidR="00454C1B" w:rsidRPr="000534A7" w:rsidRDefault="003E4635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2A5459B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</w:tr>
      <w:tr w:rsidR="00454C1B" w:rsidRPr="000534A7" w14:paraId="01F8505C" w14:textId="77777777" w:rsidTr="00450123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214C" w14:textId="74786968" w:rsidR="00454C1B" w:rsidRPr="000534A7" w:rsidRDefault="00454C1B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A3E1F49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31E5E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D6E2" w14:textId="492C768F" w:rsidR="00454C1B" w:rsidRPr="000534A7" w:rsidRDefault="003E4635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3709B08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</w:tr>
      <w:tr w:rsidR="00454C1B" w:rsidRPr="000534A7" w14:paraId="3C1C2444" w14:textId="77777777" w:rsidTr="00450123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77A4" w14:textId="4A709F86" w:rsidR="00454C1B" w:rsidRPr="000534A7" w:rsidRDefault="00454C1B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72BBE25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A7D1E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9C0D" w14:textId="5C9D1A29" w:rsidR="00454C1B" w:rsidRPr="000534A7" w:rsidRDefault="003E4635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4856261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</w:tr>
      <w:tr w:rsidR="00454C1B" w:rsidRPr="000534A7" w14:paraId="2A87FA3D" w14:textId="77777777" w:rsidTr="00450123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E0BF" w14:textId="5DA4A6BA" w:rsidR="00454C1B" w:rsidRPr="000534A7" w:rsidRDefault="00454C1B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C66D57B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89E36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3EE1" w14:textId="3967B21D" w:rsidR="00454C1B" w:rsidRPr="000534A7" w:rsidRDefault="003E4635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25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BCB1F99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</w:tr>
      <w:tr w:rsidR="00EE0C9D" w:rsidRPr="000534A7" w14:paraId="0ADFFC8C" w14:textId="77777777" w:rsidTr="00450123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2133" w14:textId="06C67E01" w:rsidR="00EE0C9D" w:rsidRPr="000534A7" w:rsidRDefault="00454C1B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F566DCD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F4E3B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F18C" w14:textId="5AB3E5C0" w:rsidR="00EE0C9D" w:rsidRPr="000534A7" w:rsidRDefault="003E4635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4C73F9C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EE0C9D" w:rsidRPr="000534A7" w14:paraId="0117F5F4" w14:textId="77777777" w:rsidTr="00450123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352A" w14:textId="1B9157FF" w:rsidR="00EE0C9D" w:rsidRPr="000534A7" w:rsidRDefault="00454C1B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04C6FD6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B4DF0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F14B" w14:textId="7CD844F6" w:rsidR="00EE0C9D" w:rsidRPr="000534A7" w:rsidRDefault="003E4635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27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6CA7C85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454C1B" w:rsidRPr="000534A7" w14:paraId="4C0CD527" w14:textId="77777777" w:rsidTr="00450123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C639" w14:textId="50E8AD49" w:rsidR="00454C1B" w:rsidRDefault="00454C1B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56773DDD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D3A3A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8EF9" w14:textId="4E4628D7" w:rsidR="00454C1B" w:rsidRPr="000534A7" w:rsidRDefault="003E4635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A1CC05F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</w:tr>
      <w:tr w:rsidR="00454C1B" w:rsidRPr="000534A7" w14:paraId="624C62EB" w14:textId="77777777" w:rsidTr="00450123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219A" w14:textId="1B17FACA" w:rsidR="00454C1B" w:rsidRDefault="00454C1B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</w:t>
            </w:r>
            <w:r w:rsidR="003E46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B63F738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01D38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F38B" w14:textId="41EA9F26" w:rsidR="00454C1B" w:rsidRPr="000534A7" w:rsidRDefault="003E4635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1B4DB43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</w:tr>
      <w:tr w:rsidR="00454C1B" w:rsidRPr="000534A7" w14:paraId="61A05CCB" w14:textId="77777777" w:rsidTr="00450123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AE2E" w14:textId="59137632" w:rsidR="00454C1B" w:rsidRDefault="003E4635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AD60DBA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96B71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A3D8" w14:textId="4B855CF5" w:rsidR="00454C1B" w:rsidRPr="000534A7" w:rsidRDefault="003E4635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3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3C96E7D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</w:tr>
      <w:tr w:rsidR="00454C1B" w:rsidRPr="000534A7" w14:paraId="3D80BCA8" w14:textId="77777777" w:rsidTr="00450123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4E62" w14:textId="537B7846" w:rsidR="00454C1B" w:rsidRDefault="003E4635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E700CD8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9B56D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F349" w14:textId="3CE1F41F" w:rsidR="00454C1B" w:rsidRPr="000534A7" w:rsidRDefault="003E4635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7FF0571" w14:textId="77777777" w:rsidR="00454C1B" w:rsidRPr="000534A7" w:rsidRDefault="00454C1B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</w:tr>
      <w:tr w:rsidR="00EE0C9D" w:rsidRPr="000534A7" w14:paraId="1EC38927" w14:textId="77777777" w:rsidTr="0045012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4350E2" w14:textId="1823980B" w:rsidR="00EE0C9D" w:rsidRPr="000534A7" w:rsidRDefault="003E4635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6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482AD45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DF3C4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BD712C" w14:textId="4AF7DD2C" w:rsidR="00EE0C9D" w:rsidRPr="000534A7" w:rsidRDefault="003E4635" w:rsidP="0045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9AB6160" w14:textId="77777777" w:rsidR="00EE0C9D" w:rsidRPr="000534A7" w:rsidRDefault="00EE0C9D" w:rsidP="0045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</w:tbl>
    <w:p w14:paraId="259036EA" w14:textId="7341FA25" w:rsidR="008423F0" w:rsidRDefault="008423F0">
      <w:pPr>
        <w:rPr>
          <w:b/>
          <w:bCs/>
        </w:rPr>
      </w:pPr>
      <w:r>
        <w:rPr>
          <w:b/>
          <w:bCs/>
        </w:rPr>
        <w:br w:type="page"/>
      </w:r>
    </w:p>
    <w:p w14:paraId="4FF24C15" w14:textId="77878898" w:rsidR="00EF5920" w:rsidRDefault="00EF5920" w:rsidP="00EF5920">
      <w:pPr>
        <w:spacing w:after="0"/>
        <w:rPr>
          <w:b/>
          <w:bCs/>
        </w:rPr>
      </w:pPr>
      <w:r w:rsidRPr="00CB3257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848" behindDoc="1" locked="0" layoutInCell="1" allowOverlap="1" wp14:anchorId="1D5D969A" wp14:editId="2A6744AC">
            <wp:simplePos x="0" y="0"/>
            <wp:positionH relativeFrom="column">
              <wp:posOffset>4951095</wp:posOffset>
            </wp:positionH>
            <wp:positionV relativeFrom="paragraph">
              <wp:posOffset>-608330</wp:posOffset>
            </wp:positionV>
            <wp:extent cx="1226500" cy="1325107"/>
            <wp:effectExtent l="0" t="0" r="0" b="8890"/>
            <wp:wrapNone/>
            <wp:docPr id="4" name="Afbeelding 4" descr="Open Dag carnavalsloodsen De Lutte – C.V. De Bosduvel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 Dag carnavalsloodsen De Lutte – C.V. De Bosduvelk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00" cy="132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W</w:t>
      </w:r>
      <w:r w:rsidRPr="00CB3257">
        <w:rPr>
          <w:b/>
          <w:bCs/>
        </w:rPr>
        <w:t>K Poule 202</w:t>
      </w:r>
      <w:r>
        <w:rPr>
          <w:b/>
          <w:bCs/>
        </w:rPr>
        <w:t>6</w:t>
      </w:r>
      <w:r w:rsidRPr="00CB3257">
        <w:rPr>
          <w:b/>
          <w:bCs/>
        </w:rPr>
        <w:t xml:space="preserve"> CV De </w:t>
      </w:r>
      <w:proofErr w:type="spellStart"/>
      <w:r w:rsidRPr="00CB3257">
        <w:rPr>
          <w:b/>
          <w:bCs/>
        </w:rPr>
        <w:t>Bosdûvelkes</w:t>
      </w:r>
      <w:proofErr w:type="spellEnd"/>
    </w:p>
    <w:p w14:paraId="1CFF9949" w14:textId="77777777" w:rsidR="001F77E3" w:rsidRDefault="001F77E3" w:rsidP="00270708">
      <w:pPr>
        <w:spacing w:after="0"/>
        <w:rPr>
          <w:b/>
          <w:bCs/>
          <w:sz w:val="20"/>
          <w:szCs w:val="20"/>
        </w:rPr>
      </w:pPr>
    </w:p>
    <w:p w14:paraId="178C7591" w14:textId="77777777" w:rsidR="00E661A4" w:rsidRDefault="00E661A4" w:rsidP="00270708">
      <w:pPr>
        <w:spacing w:after="0"/>
        <w:rPr>
          <w:b/>
          <w:bCs/>
          <w:sz w:val="20"/>
          <w:szCs w:val="20"/>
        </w:rPr>
      </w:pPr>
    </w:p>
    <w:p w14:paraId="094510CD" w14:textId="1DEFE763" w:rsidR="00270708" w:rsidRPr="00C03B15" w:rsidRDefault="00270708" w:rsidP="00270708">
      <w:pPr>
        <w:spacing w:after="0"/>
        <w:rPr>
          <w:b/>
          <w:bCs/>
          <w:sz w:val="20"/>
          <w:szCs w:val="20"/>
        </w:rPr>
      </w:pPr>
      <w:r w:rsidRPr="00CB3257">
        <w:rPr>
          <w:b/>
          <w:bCs/>
          <w:sz w:val="20"/>
          <w:szCs w:val="20"/>
        </w:rPr>
        <w:t xml:space="preserve">Welke 16 landen spelen in de achtste finale? </w:t>
      </w:r>
    </w:p>
    <w:p w14:paraId="15E58894" w14:textId="1C1998CD" w:rsidR="00270708" w:rsidRPr="00BE7C64" w:rsidRDefault="00270708" w:rsidP="00270708">
      <w:pPr>
        <w:spacing w:after="0"/>
        <w:rPr>
          <w:i/>
          <w:iCs/>
          <w:sz w:val="18"/>
          <w:szCs w:val="18"/>
        </w:rPr>
      </w:pPr>
      <w:r w:rsidRPr="00BE7C64">
        <w:rPr>
          <w:i/>
          <w:iCs/>
          <w:sz w:val="18"/>
          <w:szCs w:val="18"/>
        </w:rPr>
        <w:t xml:space="preserve">Puntentelling: </w:t>
      </w:r>
      <w:r w:rsidR="00C03B15">
        <w:rPr>
          <w:i/>
          <w:iCs/>
          <w:sz w:val="18"/>
          <w:szCs w:val="18"/>
        </w:rPr>
        <w:t>6</w:t>
      </w:r>
      <w:r w:rsidRPr="00BE7C64">
        <w:rPr>
          <w:i/>
          <w:iCs/>
          <w:sz w:val="18"/>
          <w:szCs w:val="18"/>
        </w:rPr>
        <w:t xml:space="preserve"> punten per goed voorspel</w:t>
      </w:r>
      <w:r w:rsidR="008949E3" w:rsidRPr="00BE7C64">
        <w:rPr>
          <w:i/>
          <w:iCs/>
          <w:sz w:val="18"/>
          <w:szCs w:val="18"/>
        </w:rPr>
        <w:t>d</w:t>
      </w:r>
      <w:r w:rsidRPr="00BE7C64">
        <w:rPr>
          <w:i/>
          <w:iCs/>
          <w:sz w:val="18"/>
          <w:szCs w:val="18"/>
        </w:rPr>
        <w:t xml:space="preserve"> land 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660"/>
        <w:gridCol w:w="620"/>
        <w:gridCol w:w="720"/>
        <w:gridCol w:w="3660"/>
      </w:tblGrid>
      <w:tr w:rsidR="002A5CE4" w:rsidRPr="000534A7" w14:paraId="3B15955F" w14:textId="77777777" w:rsidTr="002A5CE4">
        <w:trPr>
          <w:trHeight w:val="28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84E9" w14:textId="77777777" w:rsidR="002A5CE4" w:rsidRPr="000534A7" w:rsidRDefault="002A5CE4" w:rsidP="002A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B38987D" w14:textId="77777777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ED5F1" w14:textId="77777777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52EB" w14:textId="77777777" w:rsidR="002A5CE4" w:rsidRPr="000534A7" w:rsidRDefault="002A5CE4" w:rsidP="002A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C53EF70" w14:textId="5B5504D4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2A5CE4" w:rsidRPr="000534A7" w14:paraId="47487DD6" w14:textId="77777777" w:rsidTr="002A5CE4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36C0" w14:textId="77777777" w:rsidR="002A5CE4" w:rsidRPr="000534A7" w:rsidRDefault="002A5CE4" w:rsidP="002A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7114A66" w14:textId="77777777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2569" w14:textId="77777777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1ED0" w14:textId="77777777" w:rsidR="002A5CE4" w:rsidRPr="000534A7" w:rsidRDefault="002A5CE4" w:rsidP="002A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D12DA2B" w14:textId="06FBF842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2A5CE4" w:rsidRPr="000534A7" w14:paraId="258CE98B" w14:textId="77777777" w:rsidTr="002A5CE4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48E4" w14:textId="77777777" w:rsidR="002A5CE4" w:rsidRPr="000534A7" w:rsidRDefault="002A5CE4" w:rsidP="002A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2C93DF9" w14:textId="77777777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B6FEB" w14:textId="77777777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6AE2" w14:textId="77777777" w:rsidR="002A5CE4" w:rsidRPr="000534A7" w:rsidRDefault="002A5CE4" w:rsidP="002A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DCE11C8" w14:textId="77777777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2A5CE4" w:rsidRPr="000534A7" w14:paraId="786FFE21" w14:textId="77777777" w:rsidTr="002A5CE4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42B4" w14:textId="77777777" w:rsidR="002A5CE4" w:rsidRPr="000534A7" w:rsidRDefault="002A5CE4" w:rsidP="002A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E53B8A0" w14:textId="77777777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EA5AB" w14:textId="77777777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7F45" w14:textId="77777777" w:rsidR="002A5CE4" w:rsidRPr="000534A7" w:rsidRDefault="002A5CE4" w:rsidP="002A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6CD2E24" w14:textId="5404FBD7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2A5CE4" w:rsidRPr="000534A7" w14:paraId="14BD5DC5" w14:textId="77777777" w:rsidTr="002A5CE4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3D22" w14:textId="77777777" w:rsidR="002A5CE4" w:rsidRPr="000534A7" w:rsidRDefault="002A5CE4" w:rsidP="002A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BB73903" w14:textId="77777777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30514" w14:textId="77777777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93B4" w14:textId="77777777" w:rsidR="002A5CE4" w:rsidRPr="000534A7" w:rsidRDefault="002A5CE4" w:rsidP="002A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3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24D2625" w14:textId="2CA4AB33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2A5CE4" w:rsidRPr="000534A7" w14:paraId="1C21A7AB" w14:textId="77777777" w:rsidTr="002A5CE4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F9A7" w14:textId="77777777" w:rsidR="002A5CE4" w:rsidRPr="000534A7" w:rsidRDefault="002A5CE4" w:rsidP="002A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5F04027" w14:textId="77777777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9F2C1" w14:textId="77777777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C71B" w14:textId="77777777" w:rsidR="002A5CE4" w:rsidRPr="000534A7" w:rsidRDefault="002A5CE4" w:rsidP="002A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CDD2D5B" w14:textId="25CB1373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2A5CE4" w:rsidRPr="000534A7" w14:paraId="2C6C6C39" w14:textId="77777777" w:rsidTr="002A5CE4">
        <w:trPr>
          <w:trHeight w:val="2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1A05" w14:textId="77777777" w:rsidR="002A5CE4" w:rsidRPr="000534A7" w:rsidRDefault="002A5CE4" w:rsidP="002A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43515EC" w14:textId="77777777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6CBFC" w14:textId="77777777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66CC" w14:textId="77777777" w:rsidR="002A5CE4" w:rsidRPr="000534A7" w:rsidRDefault="002A5CE4" w:rsidP="002A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BA0A1D0" w14:textId="357B784F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2A5CE4" w:rsidRPr="000534A7" w14:paraId="2FE72675" w14:textId="77777777" w:rsidTr="002A5CE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80A15F" w14:textId="77777777" w:rsidR="002A5CE4" w:rsidRPr="000534A7" w:rsidRDefault="002A5CE4" w:rsidP="002A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FBB8B1C" w14:textId="77777777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48397" w14:textId="77777777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C93092" w14:textId="77777777" w:rsidR="002A5CE4" w:rsidRPr="000534A7" w:rsidRDefault="002A5CE4" w:rsidP="002A5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6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058F621" w14:textId="173F5675" w:rsidR="002A5CE4" w:rsidRPr="000534A7" w:rsidRDefault="002A5CE4" w:rsidP="002A5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0534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</w:tbl>
    <w:p w14:paraId="35E5B597" w14:textId="77777777" w:rsidR="00CB3257" w:rsidRDefault="00CB3257" w:rsidP="00270708">
      <w:pPr>
        <w:spacing w:after="0"/>
        <w:rPr>
          <w:b/>
          <w:bCs/>
        </w:rPr>
      </w:pPr>
    </w:p>
    <w:p w14:paraId="13E66B8B" w14:textId="25B5EAED" w:rsidR="00B435D9" w:rsidRPr="003F062C" w:rsidRDefault="00B435D9" w:rsidP="00270708">
      <w:pPr>
        <w:spacing w:after="0"/>
        <w:rPr>
          <w:b/>
          <w:bCs/>
          <w:noProof/>
          <w:sz w:val="20"/>
          <w:szCs w:val="20"/>
        </w:rPr>
      </w:pPr>
      <w:r w:rsidRPr="003F062C">
        <w:rPr>
          <w:b/>
          <w:bCs/>
          <w:noProof/>
          <w:sz w:val="20"/>
          <w:szCs w:val="20"/>
        </w:rPr>
        <w:t>Welke 8 landen spelen in de kwartfinales?</w:t>
      </w:r>
    </w:p>
    <w:p w14:paraId="4F0240C4" w14:textId="5BF6D329" w:rsidR="00B435D9" w:rsidRPr="00CB3257" w:rsidRDefault="00B435D9" w:rsidP="00270708">
      <w:pPr>
        <w:spacing w:after="0"/>
        <w:rPr>
          <w:i/>
          <w:iCs/>
          <w:noProof/>
          <w:sz w:val="18"/>
          <w:szCs w:val="18"/>
        </w:rPr>
      </w:pPr>
      <w:r w:rsidRPr="00CB3257">
        <w:rPr>
          <w:i/>
          <w:iCs/>
          <w:noProof/>
          <w:sz w:val="18"/>
          <w:szCs w:val="18"/>
        </w:rPr>
        <w:t xml:space="preserve">Puntentelling: 7 punten per goed voorspeld land 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840"/>
        <w:gridCol w:w="960"/>
        <w:gridCol w:w="500"/>
        <w:gridCol w:w="3460"/>
      </w:tblGrid>
      <w:tr w:rsidR="00FF09F6" w:rsidRPr="00CB3257" w14:paraId="652636CF" w14:textId="77777777" w:rsidTr="00FF09F6">
        <w:trPr>
          <w:trHeight w:val="28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ED10" w14:textId="77777777" w:rsidR="00FF09F6" w:rsidRPr="00CB3257" w:rsidRDefault="00FF09F6" w:rsidP="00FF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0D22673" w14:textId="77777777" w:rsidR="00FF09F6" w:rsidRPr="00CB3257" w:rsidRDefault="00FF09F6" w:rsidP="00FF0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9E6FD" w14:textId="77777777" w:rsidR="00FF09F6" w:rsidRPr="00CB3257" w:rsidRDefault="00FF09F6" w:rsidP="00FF0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5040" w14:textId="77777777" w:rsidR="00FF09F6" w:rsidRPr="00CB3257" w:rsidRDefault="00FF09F6" w:rsidP="00FF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3768702" w14:textId="77777777" w:rsidR="00FF09F6" w:rsidRPr="00CB3257" w:rsidRDefault="00FF09F6" w:rsidP="00FF0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FF09F6" w:rsidRPr="00CB3257" w14:paraId="65620E26" w14:textId="77777777" w:rsidTr="00FF09F6">
        <w:trPr>
          <w:trHeight w:val="2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904C" w14:textId="77777777" w:rsidR="00FF09F6" w:rsidRPr="00CB3257" w:rsidRDefault="00FF09F6" w:rsidP="00FF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AD97911" w14:textId="77777777" w:rsidR="00FF09F6" w:rsidRPr="00CB3257" w:rsidRDefault="00FF09F6" w:rsidP="00FF0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69A0" w14:textId="77777777" w:rsidR="00FF09F6" w:rsidRPr="00CB3257" w:rsidRDefault="00FF09F6" w:rsidP="00FF0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010E" w14:textId="77777777" w:rsidR="00FF09F6" w:rsidRPr="00CB3257" w:rsidRDefault="00FF09F6" w:rsidP="00FF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BA85F6F" w14:textId="77777777" w:rsidR="00FF09F6" w:rsidRPr="00CB3257" w:rsidRDefault="00FF09F6" w:rsidP="00FF0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FF09F6" w:rsidRPr="00CB3257" w14:paraId="660B8284" w14:textId="77777777" w:rsidTr="00FF09F6">
        <w:trPr>
          <w:trHeight w:val="2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A610" w14:textId="77777777" w:rsidR="00FF09F6" w:rsidRPr="00CB3257" w:rsidRDefault="00FF09F6" w:rsidP="00FF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280A0FC" w14:textId="77777777" w:rsidR="00FF09F6" w:rsidRPr="00CB3257" w:rsidRDefault="00FF09F6" w:rsidP="00FF0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CB00D" w14:textId="77777777" w:rsidR="00FF09F6" w:rsidRPr="00CB3257" w:rsidRDefault="00FF09F6" w:rsidP="00FF0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A7A8" w14:textId="77777777" w:rsidR="00FF09F6" w:rsidRPr="00CB3257" w:rsidRDefault="00FF09F6" w:rsidP="00FF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72EB611" w14:textId="77777777" w:rsidR="00FF09F6" w:rsidRPr="00CB3257" w:rsidRDefault="00FF09F6" w:rsidP="00FF0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FF09F6" w:rsidRPr="00CB3257" w14:paraId="26AB29B3" w14:textId="77777777" w:rsidTr="00FF09F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9AE1B6" w14:textId="77777777" w:rsidR="00FF09F6" w:rsidRPr="00CB3257" w:rsidRDefault="00FF09F6" w:rsidP="00FF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AD1E233" w14:textId="77777777" w:rsidR="00FF09F6" w:rsidRPr="00CB3257" w:rsidRDefault="00FF09F6" w:rsidP="00FF0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ABA0" w14:textId="77777777" w:rsidR="00FF09F6" w:rsidRPr="00CB3257" w:rsidRDefault="00FF09F6" w:rsidP="00FF0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C7DE95" w14:textId="77777777" w:rsidR="00FF09F6" w:rsidRPr="00CB3257" w:rsidRDefault="00FF09F6" w:rsidP="00FF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1B2E294" w14:textId="77777777" w:rsidR="00FF09F6" w:rsidRPr="00CB3257" w:rsidRDefault="00FF09F6" w:rsidP="00FF0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</w:tbl>
    <w:p w14:paraId="270FBD7D" w14:textId="257871D5" w:rsidR="00B435D9" w:rsidRPr="003F062C" w:rsidRDefault="00B435D9" w:rsidP="00A071FD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nl-NL"/>
        </w:rPr>
      </w:pPr>
      <w:r w:rsidRPr="003F062C">
        <w:rPr>
          <w:rFonts w:ascii="Calibri" w:eastAsia="Times New Roman" w:hAnsi="Calibri" w:cs="Calibri"/>
          <w:color w:val="000000"/>
          <w:sz w:val="20"/>
          <w:szCs w:val="20"/>
          <w:lang w:eastAsia="nl-NL"/>
        </w:rPr>
        <w:t> </w:t>
      </w:r>
    </w:p>
    <w:p w14:paraId="31F9E6E7" w14:textId="008EAF0B" w:rsidR="00CF091A" w:rsidRPr="003F062C" w:rsidRDefault="00CF091A" w:rsidP="00270708">
      <w:pPr>
        <w:spacing w:after="0"/>
        <w:rPr>
          <w:b/>
          <w:bCs/>
          <w:sz w:val="20"/>
          <w:szCs w:val="20"/>
        </w:rPr>
      </w:pPr>
      <w:r w:rsidRPr="003F062C">
        <w:rPr>
          <w:b/>
          <w:bCs/>
          <w:sz w:val="20"/>
          <w:szCs w:val="20"/>
        </w:rPr>
        <w:t>Welke 4 landen spelen in de halve finale?</w:t>
      </w:r>
    </w:p>
    <w:p w14:paraId="7CDDD7CA" w14:textId="7FB08EF1" w:rsidR="00CF091A" w:rsidRPr="00CB3257" w:rsidRDefault="00CF091A" w:rsidP="00270708">
      <w:pPr>
        <w:spacing w:after="0"/>
        <w:rPr>
          <w:i/>
          <w:iCs/>
          <w:sz w:val="18"/>
          <w:szCs w:val="18"/>
        </w:rPr>
      </w:pPr>
      <w:r w:rsidRPr="00CB3257">
        <w:rPr>
          <w:i/>
          <w:iCs/>
          <w:sz w:val="18"/>
          <w:szCs w:val="18"/>
        </w:rPr>
        <w:t>Puntentelling: 10 punten per goed voorspeld land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840"/>
        <w:gridCol w:w="960"/>
        <w:gridCol w:w="500"/>
        <w:gridCol w:w="3460"/>
      </w:tblGrid>
      <w:tr w:rsidR="00FF09F6" w:rsidRPr="00CB3257" w14:paraId="1FFF7FB7" w14:textId="77777777" w:rsidTr="00FF09F6">
        <w:trPr>
          <w:trHeight w:val="28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DBBFD9" w14:textId="77777777" w:rsidR="00FF09F6" w:rsidRPr="00CB3257" w:rsidRDefault="00FF09F6" w:rsidP="00FF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25BC39E" w14:textId="77777777" w:rsidR="00FF09F6" w:rsidRPr="00CB3257" w:rsidRDefault="00FF09F6" w:rsidP="00FF0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C71CC" w14:textId="77777777" w:rsidR="00FF09F6" w:rsidRPr="00CB3257" w:rsidRDefault="00FF09F6" w:rsidP="00FF0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5A14" w14:textId="77777777" w:rsidR="00FF09F6" w:rsidRPr="00CB3257" w:rsidRDefault="00FF09F6" w:rsidP="00FF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7CA893C" w14:textId="77777777" w:rsidR="00FF09F6" w:rsidRPr="00CB3257" w:rsidRDefault="00FF09F6" w:rsidP="00FF0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FF09F6" w:rsidRPr="00CB3257" w14:paraId="0702BC33" w14:textId="77777777" w:rsidTr="00FF09F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7D35CCF" w14:textId="77777777" w:rsidR="00FF09F6" w:rsidRPr="00CB3257" w:rsidRDefault="00FF09F6" w:rsidP="00FF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29C360E" w14:textId="77777777" w:rsidR="00FF09F6" w:rsidRPr="00CB3257" w:rsidRDefault="00FF09F6" w:rsidP="00FF0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2B483" w14:textId="77777777" w:rsidR="00FF09F6" w:rsidRPr="00CB3257" w:rsidRDefault="00FF09F6" w:rsidP="00FF0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64087D" w14:textId="77777777" w:rsidR="00FF09F6" w:rsidRPr="00CB3257" w:rsidRDefault="00FF09F6" w:rsidP="00FF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3A689D6" w14:textId="77777777" w:rsidR="00FF09F6" w:rsidRPr="00CB3257" w:rsidRDefault="00FF09F6" w:rsidP="00FF0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</w:tbl>
    <w:p w14:paraId="3368AB23" w14:textId="04B75D73" w:rsidR="00CF091A" w:rsidRPr="00CB3257" w:rsidRDefault="00CF091A" w:rsidP="00270708">
      <w:pPr>
        <w:spacing w:after="0"/>
        <w:rPr>
          <w:i/>
          <w:iCs/>
          <w:sz w:val="18"/>
          <w:szCs w:val="18"/>
        </w:rPr>
      </w:pPr>
    </w:p>
    <w:p w14:paraId="0988AEBE" w14:textId="22CDB4FA" w:rsidR="00324714" w:rsidRPr="003F062C" w:rsidRDefault="00324714" w:rsidP="00270708">
      <w:pPr>
        <w:spacing w:after="0"/>
        <w:rPr>
          <w:b/>
          <w:bCs/>
          <w:sz w:val="20"/>
          <w:szCs w:val="20"/>
        </w:rPr>
      </w:pPr>
      <w:r w:rsidRPr="003F062C">
        <w:rPr>
          <w:b/>
          <w:bCs/>
          <w:sz w:val="20"/>
          <w:szCs w:val="20"/>
        </w:rPr>
        <w:t xml:space="preserve">Welke 2 landen spelen in de finale? </w:t>
      </w:r>
    </w:p>
    <w:p w14:paraId="48A4A35A" w14:textId="6B461F29" w:rsidR="00BF7E9F" w:rsidRPr="00CB3257" w:rsidRDefault="00BF7E9F" w:rsidP="00270708">
      <w:pPr>
        <w:spacing w:after="0"/>
        <w:rPr>
          <w:i/>
          <w:iCs/>
          <w:sz w:val="18"/>
          <w:szCs w:val="18"/>
        </w:rPr>
      </w:pPr>
      <w:r w:rsidRPr="00CB3257">
        <w:rPr>
          <w:i/>
          <w:iCs/>
          <w:sz w:val="18"/>
          <w:szCs w:val="18"/>
        </w:rPr>
        <w:t xml:space="preserve">Puntentelling: </w:t>
      </w:r>
      <w:r w:rsidR="008E4BCE" w:rsidRPr="00CB3257">
        <w:rPr>
          <w:i/>
          <w:iCs/>
          <w:sz w:val="18"/>
          <w:szCs w:val="18"/>
        </w:rPr>
        <w:t>15 punten per goed voorspeld land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840"/>
        <w:gridCol w:w="960"/>
        <w:gridCol w:w="500"/>
        <w:gridCol w:w="3460"/>
      </w:tblGrid>
      <w:tr w:rsidR="00324714" w:rsidRPr="00CB3257" w14:paraId="17E8E513" w14:textId="77777777" w:rsidTr="00324714">
        <w:trPr>
          <w:trHeight w:val="3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66281C1" w14:textId="77777777" w:rsidR="00324714" w:rsidRPr="00CB3257" w:rsidRDefault="00324714" w:rsidP="00324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C1897A3" w14:textId="77777777" w:rsidR="00324714" w:rsidRPr="00CB3257" w:rsidRDefault="00324714" w:rsidP="00324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E2FD7" w14:textId="77777777" w:rsidR="00324714" w:rsidRPr="00CB3257" w:rsidRDefault="00324714" w:rsidP="00324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FE2D09" w14:textId="77777777" w:rsidR="00324714" w:rsidRPr="00CB3257" w:rsidRDefault="00324714" w:rsidP="00324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F129B9E" w14:textId="77777777" w:rsidR="00324714" w:rsidRPr="00CB3257" w:rsidRDefault="00324714" w:rsidP="00324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</w:tbl>
    <w:p w14:paraId="3F8DD239" w14:textId="5CA8DA39" w:rsidR="00324714" w:rsidRPr="00CB3257" w:rsidRDefault="00324714" w:rsidP="00270708">
      <w:pPr>
        <w:spacing w:after="0"/>
        <w:rPr>
          <w:b/>
          <w:bCs/>
          <w:sz w:val="18"/>
          <w:szCs w:val="18"/>
        </w:rPr>
      </w:pPr>
    </w:p>
    <w:p w14:paraId="54C8B21E" w14:textId="7DF831EE" w:rsidR="00324714" w:rsidRPr="003F062C" w:rsidRDefault="00324714" w:rsidP="00270708">
      <w:pPr>
        <w:spacing w:after="0"/>
        <w:rPr>
          <w:b/>
          <w:bCs/>
          <w:sz w:val="20"/>
          <w:szCs w:val="20"/>
        </w:rPr>
      </w:pPr>
      <w:r w:rsidRPr="003F062C">
        <w:rPr>
          <w:b/>
          <w:bCs/>
          <w:sz w:val="20"/>
          <w:szCs w:val="20"/>
        </w:rPr>
        <w:t xml:space="preserve">Welk land wordt </w:t>
      </w:r>
      <w:r w:rsidR="00F50D26">
        <w:rPr>
          <w:b/>
          <w:bCs/>
          <w:sz w:val="20"/>
          <w:szCs w:val="20"/>
        </w:rPr>
        <w:t>Wereld</w:t>
      </w:r>
      <w:r w:rsidRPr="003F062C">
        <w:rPr>
          <w:b/>
          <w:bCs/>
          <w:sz w:val="20"/>
          <w:szCs w:val="20"/>
        </w:rPr>
        <w:t xml:space="preserve"> Kampioen?</w:t>
      </w:r>
    </w:p>
    <w:p w14:paraId="66AB4D51" w14:textId="0F8C6877" w:rsidR="008E4BCE" w:rsidRPr="00CB3257" w:rsidRDefault="008E4BCE" w:rsidP="00270708">
      <w:pPr>
        <w:spacing w:after="0"/>
        <w:rPr>
          <w:i/>
          <w:iCs/>
          <w:sz w:val="18"/>
          <w:szCs w:val="18"/>
        </w:rPr>
      </w:pPr>
      <w:r w:rsidRPr="00CB3257">
        <w:rPr>
          <w:i/>
          <w:iCs/>
          <w:sz w:val="18"/>
          <w:szCs w:val="18"/>
        </w:rPr>
        <w:t xml:space="preserve">Puntentelling: 25 punten voor goed voorspelde </w:t>
      </w:r>
      <w:r w:rsidR="007A6B2B">
        <w:rPr>
          <w:i/>
          <w:iCs/>
          <w:sz w:val="18"/>
          <w:szCs w:val="18"/>
        </w:rPr>
        <w:t>Wereld</w:t>
      </w:r>
      <w:r w:rsidRPr="00CB3257">
        <w:rPr>
          <w:i/>
          <w:iCs/>
          <w:sz w:val="18"/>
          <w:szCs w:val="18"/>
        </w:rPr>
        <w:t xml:space="preserve"> Kampioen </w:t>
      </w:r>
    </w:p>
    <w:tbl>
      <w:tblPr>
        <w:tblW w:w="4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840"/>
      </w:tblGrid>
      <w:tr w:rsidR="00324714" w:rsidRPr="00CB3257" w14:paraId="268B9C57" w14:textId="77777777" w:rsidTr="00324714">
        <w:trPr>
          <w:trHeight w:val="3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A971839" w14:textId="77777777" w:rsidR="00324714" w:rsidRPr="00CB3257" w:rsidRDefault="00324714" w:rsidP="00324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1892CE2" w14:textId="77777777" w:rsidR="00324714" w:rsidRPr="00CB3257" w:rsidRDefault="00324714" w:rsidP="00324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</w:tbl>
    <w:p w14:paraId="0288768B" w14:textId="48385770" w:rsidR="00324714" w:rsidRPr="00CB3257" w:rsidRDefault="00324714" w:rsidP="00270708">
      <w:pPr>
        <w:spacing w:after="0"/>
        <w:rPr>
          <w:b/>
          <w:bCs/>
          <w:sz w:val="20"/>
          <w:szCs w:val="20"/>
        </w:rPr>
      </w:pPr>
    </w:p>
    <w:p w14:paraId="4DBB8BAE" w14:textId="77777777" w:rsidR="001F77E3" w:rsidRDefault="001F77E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B177C55" w14:textId="77777777" w:rsidR="00EF5920" w:rsidRDefault="00EF5920" w:rsidP="00EF5920">
      <w:pPr>
        <w:spacing w:after="0"/>
        <w:rPr>
          <w:b/>
          <w:bCs/>
        </w:rPr>
      </w:pPr>
      <w:r w:rsidRPr="00CB3257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4896" behindDoc="1" locked="0" layoutInCell="1" allowOverlap="1" wp14:anchorId="0F099250" wp14:editId="7D3EBAD6">
            <wp:simplePos x="0" y="0"/>
            <wp:positionH relativeFrom="column">
              <wp:posOffset>4951095</wp:posOffset>
            </wp:positionH>
            <wp:positionV relativeFrom="paragraph">
              <wp:posOffset>-608330</wp:posOffset>
            </wp:positionV>
            <wp:extent cx="1226500" cy="1325107"/>
            <wp:effectExtent l="0" t="0" r="0" b="8890"/>
            <wp:wrapNone/>
            <wp:docPr id="287712435" name="Afbeelding 287712435" descr="Open Dag carnavalsloodsen De Lutte – C.V. De Bosduvel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 Dag carnavalsloodsen De Lutte – C.V. De Bosduvelk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00" cy="132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W</w:t>
      </w:r>
      <w:r w:rsidRPr="00CB3257">
        <w:rPr>
          <w:b/>
          <w:bCs/>
        </w:rPr>
        <w:t>K Poule 202</w:t>
      </w:r>
      <w:r>
        <w:rPr>
          <w:b/>
          <w:bCs/>
        </w:rPr>
        <w:t>6</w:t>
      </w:r>
      <w:r w:rsidRPr="00CB3257">
        <w:rPr>
          <w:b/>
          <w:bCs/>
        </w:rPr>
        <w:t xml:space="preserve"> CV De </w:t>
      </w:r>
      <w:proofErr w:type="spellStart"/>
      <w:r w:rsidRPr="00CB3257">
        <w:rPr>
          <w:b/>
          <w:bCs/>
        </w:rPr>
        <w:t>Bosdûvelkes</w:t>
      </w:r>
      <w:proofErr w:type="spellEnd"/>
    </w:p>
    <w:p w14:paraId="77FEA7C3" w14:textId="77777777" w:rsidR="00EF5920" w:rsidRDefault="00EF5920" w:rsidP="00270708">
      <w:pPr>
        <w:spacing w:after="0"/>
        <w:rPr>
          <w:b/>
          <w:bCs/>
          <w:sz w:val="20"/>
          <w:szCs w:val="20"/>
        </w:rPr>
      </w:pPr>
    </w:p>
    <w:p w14:paraId="0CCA0655" w14:textId="77777777" w:rsidR="00EF5920" w:rsidRDefault="00EF5920" w:rsidP="00270708">
      <w:pPr>
        <w:spacing w:after="0"/>
        <w:rPr>
          <w:b/>
          <w:bCs/>
          <w:sz w:val="20"/>
          <w:szCs w:val="20"/>
        </w:rPr>
      </w:pPr>
    </w:p>
    <w:p w14:paraId="672CC1E6" w14:textId="77777777" w:rsidR="00EF5920" w:rsidRDefault="00EF5920" w:rsidP="00270708">
      <w:pPr>
        <w:spacing w:after="0"/>
        <w:rPr>
          <w:b/>
          <w:bCs/>
          <w:sz w:val="20"/>
          <w:szCs w:val="20"/>
        </w:rPr>
      </w:pPr>
    </w:p>
    <w:p w14:paraId="075955ED" w14:textId="71295374" w:rsidR="00D766E3" w:rsidRDefault="00324714" w:rsidP="00270708">
      <w:pPr>
        <w:spacing w:after="0"/>
        <w:rPr>
          <w:b/>
          <w:bCs/>
          <w:sz w:val="20"/>
          <w:szCs w:val="20"/>
        </w:rPr>
      </w:pPr>
      <w:r w:rsidRPr="00CB3257">
        <w:rPr>
          <w:b/>
          <w:bCs/>
          <w:sz w:val="20"/>
          <w:szCs w:val="20"/>
        </w:rPr>
        <w:t xml:space="preserve">Bonus vragen: Beantwoord de onderstaande vragen, in totaal worden er </w:t>
      </w:r>
      <w:r w:rsidR="00DF5B0E">
        <w:rPr>
          <w:b/>
          <w:bCs/>
          <w:sz w:val="20"/>
          <w:szCs w:val="20"/>
        </w:rPr>
        <w:t>104</w:t>
      </w:r>
      <w:r w:rsidRPr="00CB3257">
        <w:rPr>
          <w:b/>
          <w:bCs/>
          <w:sz w:val="20"/>
          <w:szCs w:val="20"/>
        </w:rPr>
        <w:t xml:space="preserve"> wedstrijden gespeeld</w:t>
      </w:r>
    </w:p>
    <w:p w14:paraId="7DC2658F" w14:textId="77777777" w:rsidR="00D766E3" w:rsidRPr="00CB3257" w:rsidRDefault="00D766E3" w:rsidP="00270708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ie wordt er topscorer van het toernooi?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60595D46" w14:textId="45960437" w:rsidR="00D766E3" w:rsidRPr="00D766E3" w:rsidRDefault="00D766E3" w:rsidP="00270708">
      <w:pPr>
        <w:spacing w:after="0"/>
        <w:rPr>
          <w:i/>
          <w:iCs/>
          <w:sz w:val="18"/>
          <w:szCs w:val="18"/>
        </w:rPr>
      </w:pPr>
      <w:r w:rsidRPr="00D766E3">
        <w:rPr>
          <w:i/>
          <w:iCs/>
          <w:sz w:val="18"/>
          <w:szCs w:val="18"/>
        </w:rPr>
        <w:t xml:space="preserve">Puntentelling: 10 punten bij juiste voorspelling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tbl>
      <w:tblPr>
        <w:tblW w:w="1688" w:type="dxa"/>
        <w:tblInd w:w="79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787"/>
      </w:tblGrid>
      <w:tr w:rsidR="00D766E3" w:rsidRPr="00D766E3" w14:paraId="1848BC07" w14:textId="77777777" w:rsidTr="00D766E3">
        <w:trPr>
          <w:trHeight w:val="288"/>
        </w:trPr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8397BF" w14:textId="77777777" w:rsidR="00D766E3" w:rsidRPr="00D766E3" w:rsidRDefault="00D766E3" w:rsidP="00D76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D76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Topscorer: 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61355B" w14:textId="77777777" w:rsidR="00D766E3" w:rsidRPr="00D766E3" w:rsidRDefault="00D766E3" w:rsidP="00D76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D766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</w:tbl>
    <w:p w14:paraId="6DC52814" w14:textId="5CC1963A" w:rsidR="00324714" w:rsidRPr="00CB3257" w:rsidRDefault="00324714" w:rsidP="00270708">
      <w:pPr>
        <w:spacing w:after="0"/>
        <w:rPr>
          <w:b/>
          <w:bCs/>
          <w:sz w:val="20"/>
          <w:szCs w:val="20"/>
        </w:rPr>
      </w:pPr>
      <w:r w:rsidRPr="00CB3257">
        <w:rPr>
          <w:b/>
          <w:bCs/>
          <w:sz w:val="20"/>
          <w:szCs w:val="20"/>
        </w:rPr>
        <w:t>Hoeveel doelpunten worden er tijdens het gehele toernooi gescoord (exclusief strafschop series)?</w:t>
      </w:r>
    </w:p>
    <w:tbl>
      <w:tblPr>
        <w:tblpPr w:leftFromText="141" w:rightFromText="141" w:vertAnchor="text" w:horzAnchor="page" w:tblpX="9349" w:tblpY="205"/>
        <w:tblW w:w="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60"/>
      </w:tblGrid>
      <w:tr w:rsidR="00324714" w:rsidRPr="00CB3257" w14:paraId="50FF48BC" w14:textId="77777777" w:rsidTr="00324714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F1E982" w14:textId="77777777" w:rsidR="00324714" w:rsidRPr="00CB3257" w:rsidRDefault="00324714" w:rsidP="003247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019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Goals</w:t>
            </w: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97FE30" w14:textId="77777777" w:rsidR="00324714" w:rsidRPr="00CB3257" w:rsidRDefault="00324714" w:rsidP="00324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</w:tbl>
    <w:p w14:paraId="425DBF80" w14:textId="400C5D2E" w:rsidR="00324714" w:rsidRPr="00CB3257" w:rsidRDefault="00324714" w:rsidP="00270708">
      <w:pPr>
        <w:spacing w:after="0"/>
        <w:rPr>
          <w:i/>
          <w:iCs/>
          <w:sz w:val="18"/>
          <w:szCs w:val="18"/>
        </w:rPr>
      </w:pPr>
      <w:r w:rsidRPr="00CB3257">
        <w:rPr>
          <w:i/>
          <w:iCs/>
          <w:sz w:val="18"/>
          <w:szCs w:val="18"/>
        </w:rPr>
        <w:t xml:space="preserve">Puntentelling: 10 punten bij juiste voorspelling, 9 punten bij 1 of 2 goals afwijking, 8 punten bij 3 of 4 afwijking </w:t>
      </w:r>
      <w:r w:rsidR="00134CAE" w:rsidRPr="00CB3257">
        <w:rPr>
          <w:i/>
          <w:iCs/>
          <w:sz w:val="18"/>
          <w:szCs w:val="18"/>
        </w:rPr>
        <w:t>etc.</w:t>
      </w:r>
    </w:p>
    <w:p w14:paraId="347F2C39" w14:textId="1DCCE3B2" w:rsidR="00324714" w:rsidRPr="00CB3257" w:rsidRDefault="00324714" w:rsidP="00270708">
      <w:pPr>
        <w:spacing w:after="0"/>
        <w:rPr>
          <w:b/>
          <w:bCs/>
          <w:sz w:val="20"/>
          <w:szCs w:val="20"/>
        </w:rPr>
      </w:pPr>
    </w:p>
    <w:p w14:paraId="5847E380" w14:textId="1162A07A" w:rsidR="00324714" w:rsidRPr="00CB3257" w:rsidRDefault="00324714" w:rsidP="00270708">
      <w:pPr>
        <w:spacing w:after="0"/>
        <w:rPr>
          <w:b/>
          <w:bCs/>
          <w:sz w:val="20"/>
          <w:szCs w:val="20"/>
        </w:rPr>
      </w:pPr>
      <w:r w:rsidRPr="00CB3257">
        <w:rPr>
          <w:b/>
          <w:bCs/>
          <w:sz w:val="20"/>
          <w:szCs w:val="20"/>
        </w:rPr>
        <w:t>Hoeveel gele kaarten worden er tijdens het gehele toernooi gegeven?</w:t>
      </w:r>
    </w:p>
    <w:tbl>
      <w:tblPr>
        <w:tblpPr w:leftFromText="141" w:rightFromText="141" w:vertAnchor="text" w:horzAnchor="page" w:tblpX="9349" w:tblpY="188"/>
        <w:tblW w:w="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60"/>
      </w:tblGrid>
      <w:tr w:rsidR="00324714" w:rsidRPr="00CB3257" w14:paraId="4406AEFF" w14:textId="77777777" w:rsidTr="00324714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BF8036" w14:textId="77777777" w:rsidR="00324714" w:rsidRPr="00CB3257" w:rsidRDefault="00324714" w:rsidP="003247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019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Geel</w:t>
            </w: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A6A4A1" w14:textId="77777777" w:rsidR="00324714" w:rsidRPr="00CB3257" w:rsidRDefault="00324714" w:rsidP="00324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</w:tbl>
    <w:p w14:paraId="6845EF89" w14:textId="045563BD" w:rsidR="00324714" w:rsidRPr="00CB3257" w:rsidRDefault="00324714" w:rsidP="00324714">
      <w:pPr>
        <w:spacing w:after="0"/>
        <w:rPr>
          <w:i/>
          <w:iCs/>
          <w:sz w:val="18"/>
          <w:szCs w:val="18"/>
        </w:rPr>
      </w:pPr>
      <w:r w:rsidRPr="00CB3257">
        <w:rPr>
          <w:i/>
          <w:iCs/>
          <w:sz w:val="18"/>
          <w:szCs w:val="18"/>
        </w:rPr>
        <w:t xml:space="preserve">Puntentelling: 10 punten bij juiste voorspelling, 9 punten bij 1 of 2 </w:t>
      </w:r>
      <w:r w:rsidR="003170BD">
        <w:rPr>
          <w:i/>
          <w:iCs/>
          <w:sz w:val="18"/>
          <w:szCs w:val="18"/>
        </w:rPr>
        <w:t>kaarten</w:t>
      </w:r>
      <w:r w:rsidRPr="00CB3257">
        <w:rPr>
          <w:i/>
          <w:iCs/>
          <w:sz w:val="18"/>
          <w:szCs w:val="18"/>
        </w:rPr>
        <w:t xml:space="preserve"> afwijking, 8 punten bij 3 of 4 afwijking </w:t>
      </w:r>
      <w:r w:rsidR="00134CAE" w:rsidRPr="00CB3257">
        <w:rPr>
          <w:i/>
          <w:iCs/>
          <w:sz w:val="18"/>
          <w:szCs w:val="18"/>
        </w:rPr>
        <w:t>etc.</w:t>
      </w:r>
      <w:r w:rsidRPr="00CB3257">
        <w:rPr>
          <w:i/>
          <w:iCs/>
          <w:sz w:val="18"/>
          <w:szCs w:val="18"/>
        </w:rPr>
        <w:t xml:space="preserve"> </w:t>
      </w:r>
    </w:p>
    <w:p w14:paraId="0FB3302E" w14:textId="6F1B5C3E" w:rsidR="00324714" w:rsidRPr="00CB3257" w:rsidRDefault="00324714" w:rsidP="00324714">
      <w:pPr>
        <w:spacing w:after="0"/>
        <w:rPr>
          <w:b/>
          <w:bCs/>
          <w:sz w:val="20"/>
          <w:szCs w:val="20"/>
        </w:rPr>
      </w:pPr>
    </w:p>
    <w:p w14:paraId="07AEAFD6" w14:textId="661192DD" w:rsidR="00324714" w:rsidRPr="00CB3257" w:rsidRDefault="00324714" w:rsidP="00324714">
      <w:pPr>
        <w:spacing w:after="0"/>
        <w:rPr>
          <w:b/>
          <w:bCs/>
          <w:sz w:val="20"/>
          <w:szCs w:val="20"/>
        </w:rPr>
      </w:pPr>
      <w:r w:rsidRPr="00CB3257">
        <w:rPr>
          <w:b/>
          <w:bCs/>
          <w:sz w:val="20"/>
          <w:szCs w:val="20"/>
        </w:rPr>
        <w:t xml:space="preserve">Hoeveel rode kaarten worden er tijdens het gehele toernooi gegeven? </w:t>
      </w:r>
    </w:p>
    <w:tbl>
      <w:tblPr>
        <w:tblpPr w:leftFromText="141" w:rightFromText="141" w:vertAnchor="text" w:horzAnchor="page" w:tblpX="9337" w:tblpY="302"/>
        <w:tblW w:w="1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960"/>
      </w:tblGrid>
      <w:tr w:rsidR="00324714" w:rsidRPr="00CB3257" w14:paraId="70F43CC8" w14:textId="77777777" w:rsidTr="00324714">
        <w:trPr>
          <w:trHeight w:val="300"/>
        </w:trPr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6C5F8C" w14:textId="77777777" w:rsidR="00324714" w:rsidRPr="00CB3257" w:rsidRDefault="00324714" w:rsidP="003247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019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Rood</w:t>
            </w:r>
            <w:r w:rsidRPr="00CB32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9A7E82" w14:textId="77777777" w:rsidR="00324714" w:rsidRPr="00CB3257" w:rsidRDefault="00324714" w:rsidP="00324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CB32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</w:tbl>
    <w:p w14:paraId="156C0041" w14:textId="2D99CBD1" w:rsidR="00134CAE" w:rsidRDefault="00324714" w:rsidP="00324714">
      <w:pPr>
        <w:spacing w:after="0"/>
        <w:rPr>
          <w:i/>
          <w:iCs/>
          <w:sz w:val="18"/>
          <w:szCs w:val="18"/>
        </w:rPr>
      </w:pPr>
      <w:r w:rsidRPr="00CB3257">
        <w:rPr>
          <w:i/>
          <w:iCs/>
          <w:sz w:val="18"/>
          <w:szCs w:val="18"/>
        </w:rPr>
        <w:t xml:space="preserve">Puntentelling: 10 punten bij juiste voorspelling, 9 punten bij 1 of 2 </w:t>
      </w:r>
      <w:r w:rsidR="003170BD">
        <w:rPr>
          <w:i/>
          <w:iCs/>
          <w:sz w:val="18"/>
          <w:szCs w:val="18"/>
        </w:rPr>
        <w:t>kaarten</w:t>
      </w:r>
      <w:r w:rsidRPr="00CB3257">
        <w:rPr>
          <w:i/>
          <w:iCs/>
          <w:sz w:val="18"/>
          <w:szCs w:val="18"/>
        </w:rPr>
        <w:t xml:space="preserve"> afwijking, 8 punten bij 3 of 4 </w:t>
      </w:r>
    </w:p>
    <w:p w14:paraId="4B3C27F6" w14:textId="21D8CE38" w:rsidR="00324714" w:rsidRPr="00CB3257" w:rsidRDefault="00324714" w:rsidP="00324714">
      <w:pPr>
        <w:spacing w:after="0"/>
        <w:rPr>
          <w:i/>
          <w:iCs/>
          <w:sz w:val="18"/>
          <w:szCs w:val="18"/>
        </w:rPr>
      </w:pPr>
      <w:r w:rsidRPr="00CB3257">
        <w:rPr>
          <w:i/>
          <w:iCs/>
          <w:sz w:val="18"/>
          <w:szCs w:val="18"/>
        </w:rPr>
        <w:t xml:space="preserve">afwijking </w:t>
      </w:r>
      <w:r w:rsidR="00134CAE" w:rsidRPr="00CB3257">
        <w:rPr>
          <w:i/>
          <w:iCs/>
          <w:sz w:val="18"/>
          <w:szCs w:val="18"/>
        </w:rPr>
        <w:t>etc.</w:t>
      </w:r>
      <w:r w:rsidRPr="00CB3257">
        <w:rPr>
          <w:i/>
          <w:iCs/>
          <w:sz w:val="18"/>
          <w:szCs w:val="18"/>
        </w:rPr>
        <w:t xml:space="preserve"> </w:t>
      </w:r>
    </w:p>
    <w:p w14:paraId="2CBFB6D8" w14:textId="0852F286" w:rsidR="00DC01D4" w:rsidRPr="00CB3257" w:rsidRDefault="00DC01D4" w:rsidP="00324714">
      <w:pPr>
        <w:spacing w:after="0"/>
        <w:rPr>
          <w:b/>
          <w:bCs/>
          <w:sz w:val="20"/>
          <w:szCs w:val="20"/>
        </w:rPr>
      </w:pPr>
    </w:p>
    <w:p w14:paraId="12D57391" w14:textId="4949DD47" w:rsidR="00324714" w:rsidRPr="00132F4C" w:rsidRDefault="002C7CA8" w:rsidP="0017372F">
      <w:pPr>
        <w:spacing w:after="0"/>
        <w:rPr>
          <w:sz w:val="18"/>
          <w:szCs w:val="18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73498E" wp14:editId="3CBE716C">
                <wp:simplePos x="0" y="0"/>
                <wp:positionH relativeFrom="column">
                  <wp:posOffset>4129405</wp:posOffset>
                </wp:positionH>
                <wp:positionV relativeFrom="paragraph">
                  <wp:posOffset>48895</wp:posOffset>
                </wp:positionV>
                <wp:extent cx="2354580" cy="1958340"/>
                <wp:effectExtent l="0" t="0" r="26670" b="2286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195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05980" w14:textId="2DBCAE7B" w:rsidR="0017372F" w:rsidRDefault="0017372F" w:rsidP="0017372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E4B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leggeld: </w:t>
                            </w:r>
                            <w:r w:rsidRPr="00FE4B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€5,-</w:t>
                            </w:r>
                          </w:p>
                          <w:p w14:paraId="3A7E6B44" w14:textId="1EE5ED97" w:rsidR="0017372F" w:rsidRDefault="0017372F" w:rsidP="0017372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53E01C" w14:textId="190B6426" w:rsidR="0017372F" w:rsidRPr="00CB3257" w:rsidRDefault="0017372F" w:rsidP="0017372F">
                            <w:pPr>
                              <w:spacing w:after="0"/>
                              <w:ind w:left="1416" w:hanging="1416"/>
                              <w:rPr>
                                <w:sz w:val="18"/>
                                <w:szCs w:val="18"/>
                              </w:rPr>
                            </w:pPr>
                            <w:r w:rsidRPr="0017372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ijzengel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50% van het inleggeld </w:t>
                            </w:r>
                            <w:r w:rsidR="002C7CA8">
                              <w:rPr>
                                <w:sz w:val="18"/>
                                <w:szCs w:val="18"/>
                              </w:rPr>
                              <w:t xml:space="preserve">is een bijdrage aan CV De </w:t>
                            </w:r>
                            <w:proofErr w:type="spellStart"/>
                            <w:r w:rsidR="002C7CA8">
                              <w:rPr>
                                <w:sz w:val="18"/>
                                <w:szCs w:val="18"/>
                              </w:rPr>
                              <w:t>Bosdûvelkes</w:t>
                            </w:r>
                            <w:proofErr w:type="spellEnd"/>
                            <w:r w:rsidR="002C7CA8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CB3257">
                              <w:rPr>
                                <w:sz w:val="18"/>
                                <w:szCs w:val="18"/>
                              </w:rPr>
                              <w:t>De overige 50% van het inleggeld wordt als volg</w:t>
                            </w:r>
                            <w:r w:rsidR="003E310E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CB3257">
                              <w:rPr>
                                <w:sz w:val="18"/>
                                <w:szCs w:val="18"/>
                              </w:rPr>
                              <w:t xml:space="preserve"> verdeeld: </w:t>
                            </w:r>
                          </w:p>
                          <w:p w14:paraId="42C94E57" w14:textId="77777777" w:rsidR="0017372F" w:rsidRPr="00CB3257" w:rsidRDefault="0017372F" w:rsidP="0017372F">
                            <w:pPr>
                              <w:spacing w:after="0"/>
                              <w:ind w:left="708"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CB3257">
                              <w:rPr>
                                <w:sz w:val="18"/>
                                <w:szCs w:val="18"/>
                              </w:rPr>
                              <w:t xml:space="preserve">Winnaar: </w:t>
                            </w:r>
                            <w:r w:rsidRPr="00CB3257">
                              <w:rPr>
                                <w:sz w:val="18"/>
                                <w:szCs w:val="18"/>
                              </w:rPr>
                              <w:tab/>
                              <w:t>40%</w:t>
                            </w:r>
                          </w:p>
                          <w:p w14:paraId="3FCF33FA" w14:textId="77777777" w:rsidR="0017372F" w:rsidRPr="00CB3257" w:rsidRDefault="0017372F" w:rsidP="0017372F">
                            <w:pPr>
                              <w:spacing w:after="0"/>
                              <w:ind w:left="708"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CB3257">
                              <w:rPr>
                                <w:sz w:val="18"/>
                                <w:szCs w:val="18"/>
                              </w:rPr>
                              <w:t>Nummer 2:</w:t>
                            </w:r>
                            <w:r w:rsidRPr="00CB3257">
                              <w:rPr>
                                <w:sz w:val="18"/>
                                <w:szCs w:val="18"/>
                              </w:rPr>
                              <w:tab/>
                              <w:t>25%</w:t>
                            </w:r>
                          </w:p>
                          <w:p w14:paraId="0B09C588" w14:textId="77777777" w:rsidR="0017372F" w:rsidRPr="00CB3257" w:rsidRDefault="0017372F" w:rsidP="0017372F">
                            <w:pPr>
                              <w:spacing w:after="0"/>
                              <w:ind w:left="708"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CB3257">
                              <w:rPr>
                                <w:sz w:val="18"/>
                                <w:szCs w:val="18"/>
                              </w:rPr>
                              <w:t xml:space="preserve">Nummer 3: </w:t>
                            </w:r>
                            <w:r w:rsidRPr="00CB3257">
                              <w:rPr>
                                <w:sz w:val="18"/>
                                <w:szCs w:val="18"/>
                              </w:rPr>
                              <w:tab/>
                              <w:t>20%</w:t>
                            </w:r>
                          </w:p>
                          <w:p w14:paraId="10EB9F5E" w14:textId="77777777" w:rsidR="0017372F" w:rsidRPr="00CB3257" w:rsidRDefault="0017372F" w:rsidP="0017372F">
                            <w:pPr>
                              <w:spacing w:after="0"/>
                              <w:ind w:left="708"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CB3257">
                              <w:rPr>
                                <w:sz w:val="18"/>
                                <w:szCs w:val="18"/>
                              </w:rPr>
                              <w:t xml:space="preserve">Nummer 4: </w:t>
                            </w:r>
                            <w:r w:rsidRPr="00CB3257">
                              <w:rPr>
                                <w:sz w:val="18"/>
                                <w:szCs w:val="18"/>
                              </w:rPr>
                              <w:tab/>
                              <w:t>10%</w:t>
                            </w:r>
                          </w:p>
                          <w:p w14:paraId="3A4D8C07" w14:textId="77777777" w:rsidR="0017372F" w:rsidRPr="00CB3257" w:rsidRDefault="0017372F" w:rsidP="0017372F">
                            <w:pPr>
                              <w:spacing w:after="0"/>
                              <w:ind w:left="708"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CB3257">
                              <w:rPr>
                                <w:sz w:val="18"/>
                                <w:szCs w:val="18"/>
                              </w:rPr>
                              <w:t xml:space="preserve">Nummer 5: </w:t>
                            </w:r>
                            <w:r w:rsidRPr="00CB3257">
                              <w:rPr>
                                <w:sz w:val="18"/>
                                <w:szCs w:val="18"/>
                              </w:rPr>
                              <w:tab/>
                              <w:t>5%</w:t>
                            </w:r>
                          </w:p>
                          <w:p w14:paraId="75D8842E" w14:textId="77777777" w:rsidR="0017372F" w:rsidRPr="00CB3257" w:rsidRDefault="0017372F" w:rsidP="0017372F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8648BB" w14:textId="77777777" w:rsidR="0017372F" w:rsidRDefault="0017372F" w:rsidP="0017372F">
                            <w:pPr>
                              <w:spacing w:after="0"/>
                              <w:ind w:left="5664"/>
                              <w:rPr>
                                <w:sz w:val="18"/>
                                <w:szCs w:val="18"/>
                              </w:rPr>
                            </w:pPr>
                            <w:r w:rsidRPr="00CB325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ijzengeld: </w:t>
                            </w:r>
                            <w:r w:rsidRPr="00CB3257">
                              <w:rPr>
                                <w:sz w:val="18"/>
                                <w:szCs w:val="18"/>
                              </w:rPr>
                              <w:t xml:space="preserve">50% van het inleggeld is een bijdrage aan CV De </w:t>
                            </w:r>
                            <w:proofErr w:type="spellStart"/>
                            <w:r w:rsidRPr="00CB3257">
                              <w:rPr>
                                <w:sz w:val="18"/>
                                <w:szCs w:val="18"/>
                              </w:rPr>
                              <w:t>Bosdûvelk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 De overige 50% van het inleggeld wordt als volgt verdeeld:</w:t>
                            </w:r>
                          </w:p>
                          <w:p w14:paraId="49A127D7" w14:textId="77777777" w:rsidR="0017372F" w:rsidRPr="00132F4C" w:rsidRDefault="0017372F" w:rsidP="0017372F">
                            <w:pPr>
                              <w:spacing w:after="0"/>
                              <w:ind w:left="5664"/>
                              <w:rPr>
                                <w:sz w:val="18"/>
                                <w:szCs w:val="18"/>
                              </w:rPr>
                            </w:pPr>
                            <w:r w:rsidRPr="00132F4C">
                              <w:rPr>
                                <w:sz w:val="18"/>
                                <w:szCs w:val="18"/>
                              </w:rPr>
                              <w:t xml:space="preserve">Winnaar: </w:t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  <w:t>40%</w:t>
                            </w:r>
                          </w:p>
                          <w:p w14:paraId="46825140" w14:textId="77777777" w:rsidR="0017372F" w:rsidRPr="00132F4C" w:rsidRDefault="0017372F" w:rsidP="0017372F">
                            <w:pPr>
                              <w:spacing w:after="0"/>
                              <w:ind w:left="5664"/>
                              <w:rPr>
                                <w:sz w:val="18"/>
                                <w:szCs w:val="18"/>
                              </w:rPr>
                            </w:pPr>
                            <w:r w:rsidRPr="00132F4C">
                              <w:rPr>
                                <w:sz w:val="18"/>
                                <w:szCs w:val="18"/>
                              </w:rPr>
                              <w:t xml:space="preserve">Nummer 2: </w:t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  <w:t>25%</w:t>
                            </w:r>
                          </w:p>
                          <w:p w14:paraId="1073DE8B" w14:textId="77777777" w:rsidR="0017372F" w:rsidRPr="00132F4C" w:rsidRDefault="0017372F" w:rsidP="0017372F">
                            <w:pPr>
                              <w:spacing w:after="0"/>
                              <w:ind w:left="5664"/>
                              <w:rPr>
                                <w:sz w:val="18"/>
                                <w:szCs w:val="18"/>
                              </w:rPr>
                            </w:pPr>
                            <w:r w:rsidRPr="00132F4C">
                              <w:rPr>
                                <w:sz w:val="18"/>
                                <w:szCs w:val="18"/>
                              </w:rPr>
                              <w:t>Nummer 3:</w:t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  <w:t>20%</w:t>
                            </w:r>
                          </w:p>
                          <w:p w14:paraId="482D2940" w14:textId="77777777" w:rsidR="0017372F" w:rsidRPr="00132F4C" w:rsidRDefault="0017372F" w:rsidP="0017372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32F4C">
                              <w:rPr>
                                <w:sz w:val="18"/>
                                <w:szCs w:val="18"/>
                              </w:rPr>
                              <w:t>Naam:</w:t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  <w:t>Nummer 4:</w:t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  <w:t>10%</w:t>
                            </w:r>
                          </w:p>
                          <w:p w14:paraId="07946348" w14:textId="77777777" w:rsidR="0017372F" w:rsidRPr="00132F4C" w:rsidRDefault="0017372F" w:rsidP="0017372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32F4C">
                              <w:rPr>
                                <w:sz w:val="18"/>
                                <w:szCs w:val="18"/>
                              </w:rPr>
                              <w:t>Woonplaats:</w:t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  <w:t>Nummer 5:</w:t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32F4C">
                              <w:rPr>
                                <w:sz w:val="18"/>
                                <w:szCs w:val="18"/>
                              </w:rPr>
                              <w:tab/>
                              <w:t>5%</w:t>
                            </w:r>
                          </w:p>
                          <w:p w14:paraId="0DA98DA9" w14:textId="77777777" w:rsidR="0017372F" w:rsidRDefault="00173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3498E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25.15pt;margin-top:3.85pt;width:185.4pt;height:15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" fillcolor="white [3201]" strokeweight=".5pt">
                <v:textbox>
                  <w:txbxContent>
                    <w:p w14:paraId="2E505980" w14:textId="2DBCAE7B" w:rsidR="0017372F" w:rsidRDefault="0017372F" w:rsidP="0017372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E4BC8">
                        <w:rPr>
                          <w:b/>
                          <w:bCs/>
                          <w:sz w:val="20"/>
                          <w:szCs w:val="20"/>
                        </w:rPr>
                        <w:t xml:space="preserve">Inleggeld: </w:t>
                      </w:r>
                      <w:r w:rsidRPr="00FE4BC8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€5,-</w:t>
                      </w:r>
                    </w:p>
                    <w:p w14:paraId="3A7E6B44" w14:textId="1EE5ED97" w:rsidR="0017372F" w:rsidRDefault="0017372F" w:rsidP="0017372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53E01C" w14:textId="190B6426" w:rsidR="0017372F" w:rsidRPr="00CB3257" w:rsidRDefault="0017372F" w:rsidP="0017372F">
                      <w:pPr>
                        <w:spacing w:after="0"/>
                        <w:ind w:left="1416" w:hanging="1416"/>
                        <w:rPr>
                          <w:sz w:val="18"/>
                          <w:szCs w:val="18"/>
                        </w:rPr>
                      </w:pPr>
                      <w:r w:rsidRPr="0017372F">
                        <w:rPr>
                          <w:b/>
                          <w:bCs/>
                          <w:sz w:val="20"/>
                          <w:szCs w:val="20"/>
                        </w:rPr>
                        <w:t>Prijzengeld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50% van het inleggeld </w:t>
                      </w:r>
                      <w:r w:rsidR="002C7CA8">
                        <w:rPr>
                          <w:sz w:val="18"/>
                          <w:szCs w:val="18"/>
                        </w:rPr>
                        <w:t xml:space="preserve">is een bijdrage aan CV De </w:t>
                      </w:r>
                      <w:proofErr w:type="spellStart"/>
                      <w:r w:rsidR="002C7CA8">
                        <w:rPr>
                          <w:sz w:val="18"/>
                          <w:szCs w:val="18"/>
                        </w:rPr>
                        <w:t>Bosdûvelkes</w:t>
                      </w:r>
                      <w:proofErr w:type="spellEnd"/>
                      <w:r w:rsidR="002C7CA8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CB3257">
                        <w:rPr>
                          <w:sz w:val="18"/>
                          <w:szCs w:val="18"/>
                        </w:rPr>
                        <w:t>De overige 50% van het inleggeld wordt als volg</w:t>
                      </w:r>
                      <w:r w:rsidR="003E310E">
                        <w:rPr>
                          <w:sz w:val="18"/>
                          <w:szCs w:val="18"/>
                        </w:rPr>
                        <w:t>t</w:t>
                      </w:r>
                      <w:r w:rsidRPr="00CB3257">
                        <w:rPr>
                          <w:sz w:val="18"/>
                          <w:szCs w:val="18"/>
                        </w:rPr>
                        <w:t xml:space="preserve"> verdeeld: </w:t>
                      </w:r>
                    </w:p>
                    <w:p w14:paraId="42C94E57" w14:textId="77777777" w:rsidR="0017372F" w:rsidRPr="00CB3257" w:rsidRDefault="0017372F" w:rsidP="0017372F">
                      <w:pPr>
                        <w:spacing w:after="0"/>
                        <w:ind w:left="708" w:firstLine="708"/>
                        <w:rPr>
                          <w:sz w:val="18"/>
                          <w:szCs w:val="18"/>
                        </w:rPr>
                      </w:pPr>
                      <w:r w:rsidRPr="00CB3257">
                        <w:rPr>
                          <w:sz w:val="18"/>
                          <w:szCs w:val="18"/>
                        </w:rPr>
                        <w:t xml:space="preserve">Winnaar: </w:t>
                      </w:r>
                      <w:r w:rsidRPr="00CB3257">
                        <w:rPr>
                          <w:sz w:val="18"/>
                          <w:szCs w:val="18"/>
                        </w:rPr>
                        <w:tab/>
                        <w:t>40%</w:t>
                      </w:r>
                    </w:p>
                    <w:p w14:paraId="3FCF33FA" w14:textId="77777777" w:rsidR="0017372F" w:rsidRPr="00CB3257" w:rsidRDefault="0017372F" w:rsidP="0017372F">
                      <w:pPr>
                        <w:spacing w:after="0"/>
                        <w:ind w:left="708" w:firstLine="708"/>
                        <w:rPr>
                          <w:sz w:val="18"/>
                          <w:szCs w:val="18"/>
                        </w:rPr>
                      </w:pPr>
                      <w:r w:rsidRPr="00CB3257">
                        <w:rPr>
                          <w:sz w:val="18"/>
                          <w:szCs w:val="18"/>
                        </w:rPr>
                        <w:t>Nummer 2:</w:t>
                      </w:r>
                      <w:r w:rsidRPr="00CB3257">
                        <w:rPr>
                          <w:sz w:val="18"/>
                          <w:szCs w:val="18"/>
                        </w:rPr>
                        <w:tab/>
                        <w:t>25%</w:t>
                      </w:r>
                    </w:p>
                    <w:p w14:paraId="0B09C588" w14:textId="77777777" w:rsidR="0017372F" w:rsidRPr="00CB3257" w:rsidRDefault="0017372F" w:rsidP="0017372F">
                      <w:pPr>
                        <w:spacing w:after="0"/>
                        <w:ind w:left="708" w:firstLine="708"/>
                        <w:rPr>
                          <w:sz w:val="18"/>
                          <w:szCs w:val="18"/>
                        </w:rPr>
                      </w:pPr>
                      <w:r w:rsidRPr="00CB3257">
                        <w:rPr>
                          <w:sz w:val="18"/>
                          <w:szCs w:val="18"/>
                        </w:rPr>
                        <w:t xml:space="preserve">Nummer 3: </w:t>
                      </w:r>
                      <w:r w:rsidRPr="00CB3257">
                        <w:rPr>
                          <w:sz w:val="18"/>
                          <w:szCs w:val="18"/>
                        </w:rPr>
                        <w:tab/>
                        <w:t>20%</w:t>
                      </w:r>
                    </w:p>
                    <w:p w14:paraId="10EB9F5E" w14:textId="77777777" w:rsidR="0017372F" w:rsidRPr="00CB3257" w:rsidRDefault="0017372F" w:rsidP="0017372F">
                      <w:pPr>
                        <w:spacing w:after="0"/>
                        <w:ind w:left="708" w:firstLine="708"/>
                        <w:rPr>
                          <w:sz w:val="18"/>
                          <w:szCs w:val="18"/>
                        </w:rPr>
                      </w:pPr>
                      <w:r w:rsidRPr="00CB3257">
                        <w:rPr>
                          <w:sz w:val="18"/>
                          <w:szCs w:val="18"/>
                        </w:rPr>
                        <w:t xml:space="preserve">Nummer 4: </w:t>
                      </w:r>
                      <w:r w:rsidRPr="00CB3257">
                        <w:rPr>
                          <w:sz w:val="18"/>
                          <w:szCs w:val="18"/>
                        </w:rPr>
                        <w:tab/>
                        <w:t>10%</w:t>
                      </w:r>
                    </w:p>
                    <w:p w14:paraId="3A4D8C07" w14:textId="77777777" w:rsidR="0017372F" w:rsidRPr="00CB3257" w:rsidRDefault="0017372F" w:rsidP="0017372F">
                      <w:pPr>
                        <w:spacing w:after="0"/>
                        <w:ind w:left="708" w:firstLine="708"/>
                        <w:rPr>
                          <w:sz w:val="18"/>
                          <w:szCs w:val="18"/>
                        </w:rPr>
                      </w:pPr>
                      <w:r w:rsidRPr="00CB3257">
                        <w:rPr>
                          <w:sz w:val="18"/>
                          <w:szCs w:val="18"/>
                        </w:rPr>
                        <w:t xml:space="preserve">Nummer 5: </w:t>
                      </w:r>
                      <w:r w:rsidRPr="00CB3257">
                        <w:rPr>
                          <w:sz w:val="18"/>
                          <w:szCs w:val="18"/>
                        </w:rPr>
                        <w:tab/>
                        <w:t>5%</w:t>
                      </w:r>
                    </w:p>
                    <w:p w14:paraId="75D8842E" w14:textId="77777777" w:rsidR="0017372F" w:rsidRPr="00CB3257" w:rsidRDefault="0017372F" w:rsidP="0017372F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B8648BB" w14:textId="77777777" w:rsidR="0017372F" w:rsidRDefault="0017372F" w:rsidP="0017372F">
                      <w:pPr>
                        <w:spacing w:after="0"/>
                        <w:ind w:left="5664"/>
                        <w:rPr>
                          <w:sz w:val="18"/>
                          <w:szCs w:val="18"/>
                        </w:rPr>
                      </w:pPr>
                      <w:r w:rsidRPr="00CB3257">
                        <w:rPr>
                          <w:b/>
                          <w:bCs/>
                          <w:sz w:val="18"/>
                          <w:szCs w:val="18"/>
                        </w:rPr>
                        <w:t xml:space="preserve">Prijzengeld: </w:t>
                      </w:r>
                      <w:r w:rsidRPr="00CB3257">
                        <w:rPr>
                          <w:sz w:val="18"/>
                          <w:szCs w:val="18"/>
                        </w:rPr>
                        <w:t xml:space="preserve">50% van het inleggeld is een bijdrage aan CV De </w:t>
                      </w:r>
                      <w:proofErr w:type="spellStart"/>
                      <w:r w:rsidRPr="00CB3257">
                        <w:rPr>
                          <w:sz w:val="18"/>
                          <w:szCs w:val="18"/>
                        </w:rPr>
                        <w:t>Bosdûvelk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 De overige 50% van het inleggeld wordt als volgt verdeeld:</w:t>
                      </w:r>
                    </w:p>
                    <w:p w14:paraId="49A127D7" w14:textId="77777777" w:rsidR="0017372F" w:rsidRPr="00132F4C" w:rsidRDefault="0017372F" w:rsidP="0017372F">
                      <w:pPr>
                        <w:spacing w:after="0"/>
                        <w:ind w:left="5664"/>
                        <w:rPr>
                          <w:sz w:val="18"/>
                          <w:szCs w:val="18"/>
                        </w:rPr>
                      </w:pPr>
                      <w:r w:rsidRPr="00132F4C">
                        <w:rPr>
                          <w:sz w:val="18"/>
                          <w:szCs w:val="18"/>
                        </w:rPr>
                        <w:t xml:space="preserve">Winnaar: </w:t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  <w:t>40%</w:t>
                      </w:r>
                    </w:p>
                    <w:p w14:paraId="46825140" w14:textId="77777777" w:rsidR="0017372F" w:rsidRPr="00132F4C" w:rsidRDefault="0017372F" w:rsidP="0017372F">
                      <w:pPr>
                        <w:spacing w:after="0"/>
                        <w:ind w:left="5664"/>
                        <w:rPr>
                          <w:sz w:val="18"/>
                          <w:szCs w:val="18"/>
                        </w:rPr>
                      </w:pPr>
                      <w:r w:rsidRPr="00132F4C">
                        <w:rPr>
                          <w:sz w:val="18"/>
                          <w:szCs w:val="18"/>
                        </w:rPr>
                        <w:t xml:space="preserve">Nummer 2: </w:t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  <w:t>25%</w:t>
                      </w:r>
                    </w:p>
                    <w:p w14:paraId="1073DE8B" w14:textId="77777777" w:rsidR="0017372F" w:rsidRPr="00132F4C" w:rsidRDefault="0017372F" w:rsidP="0017372F">
                      <w:pPr>
                        <w:spacing w:after="0"/>
                        <w:ind w:left="5664"/>
                        <w:rPr>
                          <w:sz w:val="18"/>
                          <w:szCs w:val="18"/>
                        </w:rPr>
                      </w:pPr>
                      <w:r w:rsidRPr="00132F4C">
                        <w:rPr>
                          <w:sz w:val="18"/>
                          <w:szCs w:val="18"/>
                        </w:rPr>
                        <w:t>Nummer 3:</w:t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  <w:t>20%</w:t>
                      </w:r>
                    </w:p>
                    <w:p w14:paraId="482D2940" w14:textId="77777777" w:rsidR="0017372F" w:rsidRPr="00132F4C" w:rsidRDefault="0017372F" w:rsidP="0017372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32F4C">
                        <w:rPr>
                          <w:sz w:val="18"/>
                          <w:szCs w:val="18"/>
                        </w:rPr>
                        <w:t>Naam:</w:t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  <w:t>Nummer 4:</w:t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  <w:t>10%</w:t>
                      </w:r>
                    </w:p>
                    <w:p w14:paraId="07946348" w14:textId="77777777" w:rsidR="0017372F" w:rsidRPr="00132F4C" w:rsidRDefault="0017372F" w:rsidP="0017372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32F4C">
                        <w:rPr>
                          <w:sz w:val="18"/>
                          <w:szCs w:val="18"/>
                        </w:rPr>
                        <w:t>Woonplaats:</w:t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  <w:t>Nummer 5:</w:t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</w:r>
                      <w:r w:rsidRPr="00132F4C">
                        <w:rPr>
                          <w:sz w:val="18"/>
                          <w:szCs w:val="18"/>
                        </w:rPr>
                        <w:tab/>
                        <w:t>5%</w:t>
                      </w:r>
                    </w:p>
                    <w:p w14:paraId="0DA98DA9" w14:textId="77777777" w:rsidR="0017372F" w:rsidRDefault="0017372F"/>
                  </w:txbxContent>
                </v:textbox>
              </v:shape>
            </w:pict>
          </mc:Fallback>
        </mc:AlternateContent>
      </w:r>
      <w:r w:rsidR="003E310E">
        <w:rPr>
          <w:b/>
          <w:bCs/>
          <w:sz w:val="20"/>
          <w:szCs w:val="20"/>
        </w:rPr>
        <w:t>Gegevens deelnemer</w:t>
      </w:r>
      <w:r w:rsidR="00324714" w:rsidRPr="00FE4BC8">
        <w:rPr>
          <w:b/>
          <w:bCs/>
          <w:sz w:val="20"/>
          <w:szCs w:val="20"/>
        </w:rPr>
        <w:t>:</w:t>
      </w:r>
      <w:r w:rsidR="00324714" w:rsidRPr="00FE4BC8">
        <w:rPr>
          <w:b/>
          <w:bCs/>
          <w:sz w:val="20"/>
          <w:szCs w:val="20"/>
        </w:rPr>
        <w:tab/>
      </w:r>
      <w:r w:rsidR="00324714" w:rsidRPr="00FE4BC8">
        <w:rPr>
          <w:b/>
          <w:bCs/>
          <w:sz w:val="20"/>
          <w:szCs w:val="20"/>
        </w:rPr>
        <w:tab/>
      </w:r>
      <w:r w:rsidR="00FE4BC8">
        <w:rPr>
          <w:b/>
          <w:bCs/>
          <w:sz w:val="20"/>
          <w:szCs w:val="20"/>
        </w:rPr>
        <w:tab/>
      </w:r>
      <w:r w:rsidR="00FE4BC8">
        <w:rPr>
          <w:b/>
          <w:bCs/>
          <w:sz w:val="20"/>
          <w:szCs w:val="20"/>
        </w:rPr>
        <w:tab/>
      </w:r>
      <w:r w:rsidR="00FE4BC8">
        <w:rPr>
          <w:b/>
          <w:bCs/>
          <w:sz w:val="20"/>
          <w:szCs w:val="20"/>
        </w:rPr>
        <w:tab/>
      </w:r>
      <w:r w:rsidR="00FE4BC8">
        <w:rPr>
          <w:b/>
          <w:bCs/>
          <w:sz w:val="20"/>
          <w:szCs w:val="20"/>
        </w:rPr>
        <w:tab/>
      </w:r>
    </w:p>
    <w:p w14:paraId="1480A0F8" w14:textId="07014310" w:rsidR="002C7CA8" w:rsidRDefault="002C7CA8" w:rsidP="00324714">
      <w:pPr>
        <w:spacing w:after="0"/>
        <w:rPr>
          <w:sz w:val="20"/>
          <w:szCs w:val="20"/>
        </w:rPr>
      </w:pPr>
      <w:r>
        <w:rPr>
          <w:sz w:val="20"/>
          <w:szCs w:val="20"/>
        </w:rPr>
        <w:t>Naam:</w:t>
      </w:r>
    </w:p>
    <w:p w14:paraId="7F3AB53A" w14:textId="1B39D3D7" w:rsidR="00324714" w:rsidRPr="00FE4BC8" w:rsidRDefault="00A071FD" w:rsidP="00324714">
      <w:pPr>
        <w:spacing w:after="0"/>
        <w:rPr>
          <w:sz w:val="20"/>
          <w:szCs w:val="20"/>
        </w:rPr>
      </w:pPr>
      <w:r w:rsidRPr="00FE4BC8">
        <w:rPr>
          <w:sz w:val="20"/>
          <w:szCs w:val="20"/>
        </w:rPr>
        <w:t>Adres:</w:t>
      </w:r>
      <w:r w:rsidRPr="00FE4BC8">
        <w:rPr>
          <w:sz w:val="20"/>
          <w:szCs w:val="20"/>
        </w:rPr>
        <w:tab/>
      </w:r>
    </w:p>
    <w:p w14:paraId="72B85095" w14:textId="2CBCE834" w:rsidR="00324714" w:rsidRPr="00FE4BC8" w:rsidRDefault="00324714" w:rsidP="00324714">
      <w:pPr>
        <w:spacing w:after="0"/>
        <w:rPr>
          <w:sz w:val="20"/>
          <w:szCs w:val="20"/>
        </w:rPr>
      </w:pPr>
      <w:r w:rsidRPr="00FE4BC8">
        <w:rPr>
          <w:sz w:val="20"/>
          <w:szCs w:val="20"/>
        </w:rPr>
        <w:t xml:space="preserve">E-mailadres: </w:t>
      </w:r>
    </w:p>
    <w:p w14:paraId="7403AFFE" w14:textId="1422944D" w:rsidR="002C7CA8" w:rsidRPr="005F7961" w:rsidRDefault="003E310E" w:rsidP="00A071FD">
      <w:pPr>
        <w:spacing w:after="0"/>
        <w:rPr>
          <w:sz w:val="20"/>
          <w:szCs w:val="20"/>
        </w:rPr>
      </w:pPr>
      <w:r>
        <w:rPr>
          <w:sz w:val="20"/>
          <w:szCs w:val="20"/>
        </w:rPr>
        <w:t>06-nummer</w:t>
      </w:r>
      <w:r w:rsidR="00A071FD" w:rsidRPr="00FE4BC8">
        <w:rPr>
          <w:sz w:val="20"/>
          <w:szCs w:val="20"/>
        </w:rPr>
        <w:t xml:space="preserve">: </w:t>
      </w:r>
    </w:p>
    <w:p w14:paraId="567CBCAF" w14:textId="49542A02" w:rsidR="00EB7991" w:rsidRDefault="00A071FD" w:rsidP="00A071FD">
      <w:pPr>
        <w:spacing w:after="0"/>
        <w:rPr>
          <w:b/>
          <w:bCs/>
          <w:sz w:val="20"/>
          <w:szCs w:val="20"/>
        </w:rPr>
      </w:pPr>
      <w:r w:rsidRPr="00A071FD">
        <w:rPr>
          <w:b/>
          <w:bCs/>
          <w:sz w:val="20"/>
          <w:szCs w:val="20"/>
        </w:rPr>
        <w:t>Tussenstanden worden dagelijks bijgewerkt op:</w:t>
      </w:r>
    </w:p>
    <w:p w14:paraId="1502E124" w14:textId="0DA0023D" w:rsidR="00EB7991" w:rsidRPr="00F02537" w:rsidRDefault="00A071FD" w:rsidP="00A071FD">
      <w:pPr>
        <w:spacing w:after="0"/>
        <w:rPr>
          <w:rStyle w:val="Hyperlink"/>
          <w:color w:val="auto"/>
          <w:sz w:val="20"/>
          <w:szCs w:val="20"/>
          <w:u w:val="none"/>
        </w:rPr>
      </w:pPr>
      <w:r w:rsidRPr="005F7961">
        <w:rPr>
          <w:sz w:val="20"/>
          <w:szCs w:val="20"/>
        </w:rPr>
        <w:t xml:space="preserve"> </w:t>
      </w:r>
      <w:hyperlink r:id="rId7" w:history="1">
        <w:r w:rsidRPr="00F02537">
          <w:rPr>
            <w:rStyle w:val="Hyperlink"/>
            <w:sz w:val="20"/>
            <w:szCs w:val="20"/>
          </w:rPr>
          <w:t>www.bosduvelkes.nl</w:t>
        </w:r>
      </w:hyperlink>
      <w:r w:rsidR="00D766E3" w:rsidRPr="00F02537">
        <w:rPr>
          <w:rStyle w:val="Hyperlink"/>
          <w:sz w:val="20"/>
          <w:szCs w:val="20"/>
        </w:rPr>
        <w:t xml:space="preserve">  </w:t>
      </w:r>
      <w:r w:rsidR="00D766E3" w:rsidRPr="00F02537">
        <w:rPr>
          <w:rStyle w:val="Hyperlink"/>
          <w:color w:val="auto"/>
          <w:sz w:val="20"/>
          <w:szCs w:val="20"/>
          <w:u w:val="none"/>
        </w:rPr>
        <w:t xml:space="preserve">&amp; Facebook: @bosduvelkes </w:t>
      </w:r>
    </w:p>
    <w:p w14:paraId="4E829917" w14:textId="77777777" w:rsidR="005F7961" w:rsidRPr="00F02537" w:rsidRDefault="005F7961" w:rsidP="00A071FD">
      <w:pPr>
        <w:spacing w:after="0"/>
        <w:rPr>
          <w:sz w:val="20"/>
          <w:szCs w:val="20"/>
        </w:rPr>
      </w:pPr>
    </w:p>
    <w:p w14:paraId="0953E806" w14:textId="72F6871D" w:rsidR="00A071FD" w:rsidRDefault="00A071FD" w:rsidP="00A071FD">
      <w:pPr>
        <w:spacing w:after="0"/>
        <w:rPr>
          <w:b/>
          <w:bCs/>
          <w:sz w:val="20"/>
          <w:szCs w:val="20"/>
        </w:rPr>
      </w:pPr>
      <w:r w:rsidRPr="00A071FD">
        <w:rPr>
          <w:b/>
          <w:bCs/>
          <w:sz w:val="20"/>
          <w:szCs w:val="20"/>
        </w:rPr>
        <w:t>Formulieren en geld dienen uiterlijk</w:t>
      </w:r>
      <w:r w:rsidR="003E310E">
        <w:rPr>
          <w:b/>
          <w:bCs/>
          <w:sz w:val="20"/>
          <w:szCs w:val="20"/>
        </w:rPr>
        <w:t xml:space="preserve"> </w:t>
      </w:r>
      <w:r w:rsidR="00F02537">
        <w:rPr>
          <w:b/>
          <w:bCs/>
          <w:sz w:val="20"/>
          <w:szCs w:val="20"/>
        </w:rPr>
        <w:t>1</w:t>
      </w:r>
      <w:r w:rsidR="007A6B2B">
        <w:rPr>
          <w:b/>
          <w:bCs/>
          <w:sz w:val="20"/>
          <w:szCs w:val="20"/>
        </w:rPr>
        <w:t>0</w:t>
      </w:r>
      <w:r w:rsidR="003E310E">
        <w:rPr>
          <w:b/>
          <w:bCs/>
          <w:sz w:val="20"/>
          <w:szCs w:val="20"/>
        </w:rPr>
        <w:t xml:space="preserve"> juni</w:t>
      </w:r>
      <w:r w:rsidRPr="00A071FD">
        <w:rPr>
          <w:b/>
          <w:bCs/>
          <w:sz w:val="20"/>
          <w:szCs w:val="20"/>
        </w:rPr>
        <w:t xml:space="preserve"> ingeleverd te zijn </w:t>
      </w:r>
      <w:r w:rsidR="003E310E">
        <w:rPr>
          <w:b/>
          <w:bCs/>
          <w:sz w:val="20"/>
          <w:szCs w:val="20"/>
        </w:rPr>
        <w:t>via/</w:t>
      </w:r>
      <w:r w:rsidRPr="00A071FD">
        <w:rPr>
          <w:b/>
          <w:bCs/>
          <w:sz w:val="20"/>
          <w:szCs w:val="20"/>
        </w:rPr>
        <w:t xml:space="preserve">bij: </w:t>
      </w:r>
    </w:p>
    <w:p w14:paraId="397B7CA0" w14:textId="6E9751E2" w:rsidR="003E310E" w:rsidRPr="00B5650F" w:rsidRDefault="004E67C9" w:rsidP="00695D92">
      <w:pPr>
        <w:pStyle w:val="Lijstalinea"/>
        <w:numPr>
          <w:ilvl w:val="0"/>
          <w:numId w:val="1"/>
        </w:numPr>
        <w:spacing w:after="0"/>
        <w:rPr>
          <w:sz w:val="20"/>
          <w:szCs w:val="20"/>
        </w:rPr>
      </w:pPr>
      <w:hyperlink r:id="rId8" w:history="1">
        <w:r w:rsidRPr="00B5650F">
          <w:rPr>
            <w:rStyle w:val="Hyperlink"/>
            <w:sz w:val="20"/>
            <w:szCs w:val="20"/>
          </w:rPr>
          <w:t>jurresiemerink@gmail.com</w:t>
        </w:r>
      </w:hyperlink>
      <w:r w:rsidR="00B12587" w:rsidRPr="00B5650F">
        <w:rPr>
          <w:sz w:val="20"/>
          <w:szCs w:val="20"/>
        </w:rPr>
        <w:t xml:space="preserve"> </w:t>
      </w:r>
    </w:p>
    <w:p w14:paraId="5A9AF71A" w14:textId="2250C01E" w:rsidR="00B12587" w:rsidRPr="00B5650F" w:rsidRDefault="00B5650F" w:rsidP="003E310E">
      <w:pPr>
        <w:pStyle w:val="Lijstalinea"/>
        <w:numPr>
          <w:ilvl w:val="0"/>
          <w:numId w:val="1"/>
        </w:numPr>
        <w:spacing w:after="0"/>
        <w:rPr>
          <w:sz w:val="20"/>
          <w:szCs w:val="20"/>
        </w:rPr>
      </w:pPr>
      <w:hyperlink r:id="rId9" w:history="1">
        <w:r w:rsidRPr="000642AA">
          <w:rPr>
            <w:rStyle w:val="Hyperlink"/>
            <w:sz w:val="20"/>
            <w:szCs w:val="20"/>
          </w:rPr>
          <w:t>lucatelgenkamp@gmail.com</w:t>
        </w:r>
      </w:hyperlink>
      <w:r>
        <w:rPr>
          <w:sz w:val="20"/>
          <w:szCs w:val="20"/>
        </w:rPr>
        <w:t xml:space="preserve"> </w:t>
      </w:r>
    </w:p>
    <w:p w14:paraId="5CEE94FD" w14:textId="40F309D0" w:rsidR="007C581E" w:rsidRDefault="00A071FD" w:rsidP="007C581E">
      <w:pPr>
        <w:pStyle w:val="Lijstalinea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Jurre Siemerink: IJsvogelstraat 26 De Lutte</w:t>
      </w:r>
    </w:p>
    <w:p w14:paraId="6107C830" w14:textId="2CF3AB52" w:rsidR="00B5650F" w:rsidRPr="007C581E" w:rsidRDefault="00B5650F" w:rsidP="007C581E">
      <w:pPr>
        <w:pStyle w:val="Lijstalinea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uca Telgenkamp: Spechtstraat 15 De Lutte</w:t>
      </w:r>
    </w:p>
    <w:p w14:paraId="13D964F1" w14:textId="7075F7E9" w:rsidR="005F7961" w:rsidRDefault="007C581E" w:rsidP="003247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Betalen kan contant of </w:t>
      </w:r>
      <w:r w:rsidR="005F7961">
        <w:rPr>
          <w:sz w:val="20"/>
          <w:szCs w:val="20"/>
        </w:rPr>
        <w:t>via</w:t>
      </w:r>
      <w:r>
        <w:rPr>
          <w:sz w:val="20"/>
          <w:szCs w:val="20"/>
        </w:rPr>
        <w:t xml:space="preserve"> een betaalverzoek</w:t>
      </w:r>
    </w:p>
    <w:p w14:paraId="05281B07" w14:textId="77777777" w:rsidR="005F7961" w:rsidRDefault="005F7961" w:rsidP="00324714">
      <w:pPr>
        <w:spacing w:after="0"/>
        <w:rPr>
          <w:sz w:val="20"/>
          <w:szCs w:val="20"/>
        </w:rPr>
      </w:pPr>
    </w:p>
    <w:p w14:paraId="7E9FE5DA" w14:textId="0132EB7C" w:rsidR="00A071FD" w:rsidRPr="005F7961" w:rsidRDefault="00A071FD" w:rsidP="00324714">
      <w:pPr>
        <w:spacing w:after="0"/>
        <w:rPr>
          <w:sz w:val="20"/>
          <w:szCs w:val="20"/>
        </w:rPr>
      </w:pPr>
      <w:r w:rsidRPr="00A071FD">
        <w:rPr>
          <w:b/>
          <w:bCs/>
          <w:sz w:val="20"/>
          <w:szCs w:val="20"/>
        </w:rPr>
        <w:t xml:space="preserve">Namens De </w:t>
      </w:r>
      <w:proofErr w:type="spellStart"/>
      <w:r w:rsidRPr="00A071FD">
        <w:rPr>
          <w:b/>
          <w:bCs/>
          <w:sz w:val="20"/>
          <w:szCs w:val="20"/>
        </w:rPr>
        <w:t>Bosdûvelkes</w:t>
      </w:r>
      <w:proofErr w:type="spellEnd"/>
      <w:r w:rsidRPr="00A071FD">
        <w:rPr>
          <w:b/>
          <w:bCs/>
          <w:sz w:val="20"/>
          <w:szCs w:val="20"/>
        </w:rPr>
        <w:t xml:space="preserve"> wensen we je veel succes en een sportief, carnavalesk en oranje gekleurd </w:t>
      </w:r>
      <w:r w:rsidR="00C44A2A">
        <w:rPr>
          <w:b/>
          <w:bCs/>
          <w:sz w:val="20"/>
          <w:szCs w:val="20"/>
        </w:rPr>
        <w:t>W</w:t>
      </w:r>
      <w:r w:rsidRPr="00A071FD">
        <w:rPr>
          <w:b/>
          <w:bCs/>
          <w:sz w:val="20"/>
          <w:szCs w:val="20"/>
        </w:rPr>
        <w:t>K!</w:t>
      </w:r>
    </w:p>
    <w:sectPr w:rsidR="00A071FD" w:rsidRPr="005F7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9379EB"/>
    <w:multiLevelType w:val="hybridMultilevel"/>
    <w:tmpl w:val="DC068180"/>
    <w:lvl w:ilvl="0" w:tplc="A392C9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04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90"/>
    <w:rsid w:val="000349CD"/>
    <w:rsid w:val="000534A7"/>
    <w:rsid w:val="00061C9F"/>
    <w:rsid w:val="000A0A21"/>
    <w:rsid w:val="000A1901"/>
    <w:rsid w:val="000B0ADA"/>
    <w:rsid w:val="000D52C9"/>
    <w:rsid w:val="000F6DCB"/>
    <w:rsid w:val="00120BEB"/>
    <w:rsid w:val="00132F4C"/>
    <w:rsid w:val="00134CAE"/>
    <w:rsid w:val="0017372F"/>
    <w:rsid w:val="001F49EE"/>
    <w:rsid w:val="001F77E3"/>
    <w:rsid w:val="0025278C"/>
    <w:rsid w:val="00270708"/>
    <w:rsid w:val="00287892"/>
    <w:rsid w:val="002A1C2F"/>
    <w:rsid w:val="002A5CE4"/>
    <w:rsid w:val="002C7CA8"/>
    <w:rsid w:val="002D733D"/>
    <w:rsid w:val="00300F1C"/>
    <w:rsid w:val="003078C7"/>
    <w:rsid w:val="003170BD"/>
    <w:rsid w:val="00324714"/>
    <w:rsid w:val="003A1243"/>
    <w:rsid w:val="003E310E"/>
    <w:rsid w:val="003E4635"/>
    <w:rsid w:val="003F062C"/>
    <w:rsid w:val="004121A3"/>
    <w:rsid w:val="00414B58"/>
    <w:rsid w:val="00451FC5"/>
    <w:rsid w:val="00454C1B"/>
    <w:rsid w:val="00471E29"/>
    <w:rsid w:val="004E67C9"/>
    <w:rsid w:val="004F1D0A"/>
    <w:rsid w:val="004F2B77"/>
    <w:rsid w:val="0051307C"/>
    <w:rsid w:val="005E2850"/>
    <w:rsid w:val="005E561B"/>
    <w:rsid w:val="005F7961"/>
    <w:rsid w:val="00614839"/>
    <w:rsid w:val="00620729"/>
    <w:rsid w:val="00622958"/>
    <w:rsid w:val="006373EF"/>
    <w:rsid w:val="006532A0"/>
    <w:rsid w:val="006C19F9"/>
    <w:rsid w:val="006E21C6"/>
    <w:rsid w:val="007019D2"/>
    <w:rsid w:val="0070387E"/>
    <w:rsid w:val="00712F80"/>
    <w:rsid w:val="007224DE"/>
    <w:rsid w:val="00756C17"/>
    <w:rsid w:val="007A6B2B"/>
    <w:rsid w:val="007C581E"/>
    <w:rsid w:val="007E28D6"/>
    <w:rsid w:val="00841B6A"/>
    <w:rsid w:val="008423F0"/>
    <w:rsid w:val="00844E10"/>
    <w:rsid w:val="00844F27"/>
    <w:rsid w:val="008949E3"/>
    <w:rsid w:val="008B72EC"/>
    <w:rsid w:val="008E4BCE"/>
    <w:rsid w:val="008F3B6B"/>
    <w:rsid w:val="0094056A"/>
    <w:rsid w:val="00951150"/>
    <w:rsid w:val="0099210D"/>
    <w:rsid w:val="0099648C"/>
    <w:rsid w:val="009E670E"/>
    <w:rsid w:val="00A071FD"/>
    <w:rsid w:val="00A1706F"/>
    <w:rsid w:val="00AC0C7E"/>
    <w:rsid w:val="00AD4803"/>
    <w:rsid w:val="00AF1570"/>
    <w:rsid w:val="00B12587"/>
    <w:rsid w:val="00B12EDD"/>
    <w:rsid w:val="00B26AA9"/>
    <w:rsid w:val="00B313C3"/>
    <w:rsid w:val="00B411BE"/>
    <w:rsid w:val="00B435D9"/>
    <w:rsid w:val="00B5650F"/>
    <w:rsid w:val="00B56D90"/>
    <w:rsid w:val="00B57B36"/>
    <w:rsid w:val="00BA7E6C"/>
    <w:rsid w:val="00BE7C64"/>
    <w:rsid w:val="00BF7E9F"/>
    <w:rsid w:val="00C03B15"/>
    <w:rsid w:val="00C44A2A"/>
    <w:rsid w:val="00C76488"/>
    <w:rsid w:val="00C92276"/>
    <w:rsid w:val="00CB3257"/>
    <w:rsid w:val="00CF091A"/>
    <w:rsid w:val="00D148EE"/>
    <w:rsid w:val="00D478E8"/>
    <w:rsid w:val="00D546CC"/>
    <w:rsid w:val="00D766E3"/>
    <w:rsid w:val="00DA62E3"/>
    <w:rsid w:val="00DC01D4"/>
    <w:rsid w:val="00DD5116"/>
    <w:rsid w:val="00DE3F52"/>
    <w:rsid w:val="00DF5B0E"/>
    <w:rsid w:val="00E56E66"/>
    <w:rsid w:val="00E661A4"/>
    <w:rsid w:val="00EB39BC"/>
    <w:rsid w:val="00EB7991"/>
    <w:rsid w:val="00EC4C87"/>
    <w:rsid w:val="00ED61ED"/>
    <w:rsid w:val="00EE0C9D"/>
    <w:rsid w:val="00EF5920"/>
    <w:rsid w:val="00F02537"/>
    <w:rsid w:val="00F07706"/>
    <w:rsid w:val="00F27AE5"/>
    <w:rsid w:val="00F50D26"/>
    <w:rsid w:val="00FC7EF8"/>
    <w:rsid w:val="00FE4BC8"/>
    <w:rsid w:val="00FF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09910"/>
  <w15:chartTrackingRefBased/>
  <w15:docId w15:val="{526F8332-9450-41B3-BD4C-0C9C0C4F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56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071F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71F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07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resiemerin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sduvelke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catelgenkamp@gmail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70EA-7EFA-40FF-9EFA-BF333BDD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7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resiemerink@gmail.com</dc:creator>
  <cp:keywords/>
  <dc:description/>
  <cp:lastModifiedBy>Telgenkamp, LBP (Luca) (l5h7)</cp:lastModifiedBy>
  <cp:revision>75</cp:revision>
  <dcterms:created xsi:type="dcterms:W3CDTF">2026-05-21T16:31:00Z</dcterms:created>
  <dcterms:modified xsi:type="dcterms:W3CDTF">2026-05-21T19:15:00Z</dcterms:modified>
</cp:coreProperties>
</file>